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10C9" w14:textId="18B97E5B" w:rsidR="00D14091" w:rsidRDefault="00D14091" w:rsidP="00D14091">
      <w:pPr>
        <w:pStyle w:val="a6"/>
        <w:jc w:val="center"/>
      </w:pPr>
      <w:r>
        <w:rPr>
          <w:b/>
          <w:bCs/>
        </w:rPr>
        <w:t xml:space="preserve">О согласовании ежеквартального сводного районного календарного плана по досуговой, </w:t>
      </w:r>
      <w:r>
        <w:rPr>
          <w:b/>
          <w:bCs/>
        </w:rPr>
        <w:br/>
      </w:r>
      <w:r>
        <w:rPr>
          <w:b/>
          <w:bCs/>
        </w:rPr>
        <w:t>социально-воспитательной, физкультурно-оздоровительной и спортивной работе</w:t>
      </w:r>
      <w:r>
        <w:rPr>
          <w:b/>
          <w:bCs/>
        </w:rPr>
        <w:br/>
      </w:r>
      <w:r>
        <w:rPr>
          <w:b/>
          <w:bCs/>
        </w:rPr>
        <w:t xml:space="preserve"> с населением по месту жительства на 3 квартал 2017 года</w:t>
      </w:r>
    </w:p>
    <w:p w14:paraId="6B75C629" w14:textId="77777777" w:rsidR="00D14091" w:rsidRDefault="00D14091" w:rsidP="00D14091">
      <w:pPr>
        <w:pStyle w:val="a6"/>
      </w:pPr>
      <w:r>
        <w:t> </w:t>
      </w:r>
    </w:p>
    <w:p w14:paraId="203FF640" w14:textId="77777777" w:rsidR="00D14091" w:rsidRDefault="00D14091" w:rsidP="00D14091">
      <w:pPr>
        <w:pStyle w:val="a6"/>
      </w:pPr>
      <w:r>
        <w:t>В соответствии с пунктом 3 части 7 статьи 1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Ясенево, на основании обращения управы района Ясенево города Москвы от «13» июня 2017 г. № Яс-7-325 Совет депутатов муниципального округа Ясенево решил:</w:t>
      </w:r>
    </w:p>
    <w:p w14:paraId="50D6C9B2" w14:textId="304F3230" w:rsidR="00D14091" w:rsidRDefault="00D14091" w:rsidP="00D14091">
      <w:pPr>
        <w:pStyle w:val="a6"/>
      </w:pPr>
      <w:r>
        <w:t>1. Согласовать</w:t>
      </w:r>
      <w:r>
        <w:t xml:space="preserve"> внесенный главой управы района Ясенево города Москвы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3 квартал 2017 года (Приложение).</w:t>
      </w:r>
    </w:p>
    <w:p w14:paraId="5B048056" w14:textId="77777777" w:rsidR="00D14091" w:rsidRDefault="00D14091" w:rsidP="00D14091">
      <w:pPr>
        <w:pStyle w:val="a6"/>
      </w:pPr>
      <w:r>
        <w:t>2. Направить настоящее решение в управу района Ясенево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56BC58CE" w14:textId="77777777" w:rsidR="00D14091" w:rsidRDefault="00D14091" w:rsidP="00D14091">
      <w:pPr>
        <w:pStyle w:val="a6"/>
      </w:pPr>
      <w: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</w:t>
      </w:r>
      <w:hyperlink r:id="rId6" w:history="1">
        <w:r>
          <w:rPr>
            <w:rStyle w:val="ae"/>
          </w:rPr>
          <w:t>www.moyasenevo.ru</w:t>
        </w:r>
      </w:hyperlink>
      <w:r>
        <w:t>.</w:t>
      </w:r>
    </w:p>
    <w:p w14:paraId="12A7B074" w14:textId="77777777" w:rsidR="00D14091" w:rsidRDefault="00D14091" w:rsidP="00D14091">
      <w:pPr>
        <w:pStyle w:val="a6"/>
      </w:pPr>
      <w:r>
        <w:t>4. Настоящее решение вступает в силу со дня принятия.</w:t>
      </w:r>
    </w:p>
    <w:p w14:paraId="46290EE8" w14:textId="77777777" w:rsidR="00D14091" w:rsidRDefault="00D14091" w:rsidP="00D14091">
      <w:pPr>
        <w:pStyle w:val="a6"/>
      </w:pPr>
      <w:r>
        <w:t>5. Контроль за исполнением настоящего решения возложить на главу муниципального округа Ясенево И.В. Гришину.</w:t>
      </w:r>
    </w:p>
    <w:p w14:paraId="302DC009" w14:textId="77777777" w:rsidR="00D14091" w:rsidRDefault="00D14091" w:rsidP="00D14091">
      <w:pPr>
        <w:pStyle w:val="a6"/>
      </w:pPr>
      <w:r>
        <w:t> </w:t>
      </w:r>
    </w:p>
    <w:p w14:paraId="662CE65E" w14:textId="77777777" w:rsidR="00D14091" w:rsidRDefault="00D14091" w:rsidP="00D14091">
      <w:pPr>
        <w:pStyle w:val="a6"/>
      </w:pPr>
      <w:r>
        <w:rPr>
          <w:b/>
          <w:bCs/>
        </w:rPr>
        <w:t> </w:t>
      </w:r>
    </w:p>
    <w:p w14:paraId="638EA0D4" w14:textId="77777777" w:rsidR="00D14091" w:rsidRDefault="00D14091" w:rsidP="00D14091">
      <w:pPr>
        <w:pStyle w:val="a6"/>
      </w:pPr>
      <w:r>
        <w:rPr>
          <w:b/>
          <w:bCs/>
        </w:rPr>
        <w:t> </w:t>
      </w:r>
    </w:p>
    <w:p w14:paraId="27B5485A" w14:textId="625CE476" w:rsidR="00485B46" w:rsidRPr="00D14091" w:rsidRDefault="00D14091" w:rsidP="00D14091">
      <w:pPr>
        <w:pStyle w:val="a6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70A562E2" w14:textId="69451787" w:rsidR="00EF4440" w:rsidRDefault="00EF4440" w:rsidP="00EC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489CF" w14:textId="35479607" w:rsidR="00D14091" w:rsidRDefault="00D14091" w:rsidP="00EC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35D7E" w14:textId="77777777" w:rsidR="00D14091" w:rsidRDefault="00D14091" w:rsidP="00EC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F6F2A" w14:textId="77777777" w:rsidR="00CD1003" w:rsidRPr="002D7DE6" w:rsidRDefault="00CD1003" w:rsidP="00CD1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D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7E869DD" w14:textId="77777777" w:rsidR="00CD1003" w:rsidRPr="002D7DE6" w:rsidRDefault="00CD1003" w:rsidP="00CD1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DE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4A320153" w14:textId="77777777" w:rsidR="00CD1003" w:rsidRPr="002D7DE6" w:rsidRDefault="00CD1003" w:rsidP="00CD1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DE6">
        <w:rPr>
          <w:rFonts w:ascii="Times New Roman" w:hAnsi="Times New Roman" w:cs="Times New Roman"/>
          <w:sz w:val="24"/>
          <w:szCs w:val="24"/>
        </w:rPr>
        <w:t>муниципального округа Ясенево</w:t>
      </w:r>
    </w:p>
    <w:p w14:paraId="7B69B646" w14:textId="77777777" w:rsidR="00CD1003" w:rsidRPr="002D7DE6" w:rsidRDefault="004413AD" w:rsidP="00CD1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DE6">
        <w:rPr>
          <w:rFonts w:ascii="Times New Roman" w:hAnsi="Times New Roman" w:cs="Times New Roman"/>
          <w:sz w:val="24"/>
          <w:szCs w:val="24"/>
        </w:rPr>
        <w:t>от «20</w:t>
      </w:r>
      <w:r w:rsidR="00CD1003" w:rsidRPr="002D7DE6">
        <w:rPr>
          <w:rFonts w:ascii="Times New Roman" w:hAnsi="Times New Roman" w:cs="Times New Roman"/>
          <w:sz w:val="24"/>
          <w:szCs w:val="24"/>
        </w:rPr>
        <w:t xml:space="preserve">» </w:t>
      </w:r>
      <w:r w:rsidRPr="002D7DE6">
        <w:rPr>
          <w:rFonts w:ascii="Times New Roman" w:hAnsi="Times New Roman" w:cs="Times New Roman"/>
          <w:sz w:val="24"/>
          <w:szCs w:val="24"/>
        </w:rPr>
        <w:t>июня</w:t>
      </w:r>
      <w:r w:rsidR="00D30533" w:rsidRPr="002D7DE6">
        <w:rPr>
          <w:rFonts w:ascii="Times New Roman" w:hAnsi="Times New Roman" w:cs="Times New Roman"/>
          <w:sz w:val="24"/>
          <w:szCs w:val="24"/>
        </w:rPr>
        <w:t xml:space="preserve"> 2017 г. № 9/4</w:t>
      </w:r>
    </w:p>
    <w:p w14:paraId="21829591" w14:textId="77777777" w:rsidR="00485B46" w:rsidRPr="002D7DE6" w:rsidRDefault="00485B46" w:rsidP="00CD1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1"/>
        <w:gridCol w:w="7309"/>
      </w:tblGrid>
      <w:tr w:rsidR="00485B46" w:rsidRPr="002D7DE6" w14:paraId="3356DEC6" w14:textId="77777777" w:rsidTr="00585298">
        <w:tc>
          <w:tcPr>
            <w:tcW w:w="7393" w:type="dxa"/>
            <w:shd w:val="clear" w:color="auto" w:fill="auto"/>
            <w:hideMark/>
          </w:tcPr>
          <w:p w14:paraId="29B09226" w14:textId="77777777" w:rsidR="00485B46" w:rsidRPr="002D7DE6" w:rsidRDefault="00485B46" w:rsidP="00585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14:paraId="75E397AA" w14:textId="77777777" w:rsidR="00485B46" w:rsidRPr="002D7DE6" w:rsidRDefault="00485B46" w:rsidP="00585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круга Ясенево</w:t>
            </w:r>
          </w:p>
          <w:p w14:paraId="373E491F" w14:textId="77777777" w:rsidR="00485B46" w:rsidRPr="002D7DE6" w:rsidRDefault="00485B46" w:rsidP="00585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 И.В. Гришина</w:t>
            </w:r>
          </w:p>
          <w:p w14:paraId="6B88078C" w14:textId="77777777" w:rsidR="00485B46" w:rsidRPr="002D7DE6" w:rsidRDefault="00485B46" w:rsidP="00585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___2017 г.</w:t>
            </w:r>
          </w:p>
        </w:tc>
        <w:tc>
          <w:tcPr>
            <w:tcW w:w="7393" w:type="dxa"/>
            <w:shd w:val="clear" w:color="auto" w:fill="auto"/>
            <w:hideMark/>
          </w:tcPr>
          <w:p w14:paraId="5C96652B" w14:textId="77777777" w:rsidR="00485B46" w:rsidRPr="002D7DE6" w:rsidRDefault="002D7DE6" w:rsidP="00585298">
            <w:pPr>
              <w:spacing w:after="0" w:line="240" w:lineRule="auto"/>
              <w:ind w:left="2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85B46"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14:paraId="10B3FE43" w14:textId="77777777" w:rsidR="00485B46" w:rsidRPr="002D7DE6" w:rsidRDefault="00485B46" w:rsidP="00585298">
            <w:pPr>
              <w:spacing w:after="0" w:line="240" w:lineRule="auto"/>
              <w:ind w:left="2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>Глава управы района Ясенево</w:t>
            </w:r>
          </w:p>
          <w:p w14:paraId="642E096F" w14:textId="77777777" w:rsidR="00485B46" w:rsidRPr="002D7DE6" w:rsidRDefault="00485B46" w:rsidP="00585298">
            <w:pPr>
              <w:spacing w:after="0" w:line="240" w:lineRule="auto"/>
              <w:ind w:left="2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А.Ю. </w:t>
            </w:r>
            <w:proofErr w:type="spellStart"/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>Толчеев</w:t>
            </w:r>
            <w:proofErr w:type="spellEnd"/>
          </w:p>
          <w:p w14:paraId="552CD0E6" w14:textId="77777777" w:rsidR="00485B46" w:rsidRPr="002D7DE6" w:rsidRDefault="00485B46" w:rsidP="00585298">
            <w:pPr>
              <w:spacing w:after="0" w:line="240" w:lineRule="auto"/>
              <w:ind w:left="2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D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7DE6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______ 2017 г.</w:t>
            </w:r>
          </w:p>
        </w:tc>
      </w:tr>
    </w:tbl>
    <w:p w14:paraId="26AD15E4" w14:textId="77777777" w:rsidR="00CD1003" w:rsidRPr="0040124B" w:rsidRDefault="00CD1003" w:rsidP="00CD10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2D9C00" w14:textId="77777777" w:rsidR="00CD1003" w:rsidRPr="0040124B" w:rsidRDefault="00CD1003" w:rsidP="00CD10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C6937A" w14:textId="77777777" w:rsidR="00EF7690" w:rsidRPr="00260F88" w:rsidRDefault="008A1441" w:rsidP="00260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88">
        <w:rPr>
          <w:rFonts w:ascii="Times New Roman" w:hAnsi="Times New Roman" w:cs="Times New Roman"/>
          <w:b/>
          <w:sz w:val="28"/>
          <w:szCs w:val="28"/>
        </w:rPr>
        <w:t xml:space="preserve">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260F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30533" w:rsidRPr="00260F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0F88" w:rsidRPr="00260F88">
        <w:rPr>
          <w:rFonts w:ascii="Times New Roman" w:hAnsi="Times New Roman" w:cs="Times New Roman"/>
          <w:b/>
          <w:sz w:val="28"/>
          <w:szCs w:val="28"/>
        </w:rPr>
        <w:t xml:space="preserve"> квартал 2017 год</w:t>
      </w:r>
    </w:p>
    <w:tbl>
      <w:tblPr>
        <w:tblStyle w:val="12"/>
        <w:tblpPr w:leftFromText="180" w:rightFromText="180" w:vertAnchor="text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1580"/>
        <w:gridCol w:w="19"/>
        <w:gridCol w:w="9"/>
        <w:gridCol w:w="3633"/>
        <w:gridCol w:w="39"/>
        <w:gridCol w:w="107"/>
        <w:gridCol w:w="1881"/>
        <w:gridCol w:w="44"/>
        <w:gridCol w:w="2895"/>
        <w:gridCol w:w="1363"/>
        <w:gridCol w:w="33"/>
        <w:gridCol w:w="19"/>
        <w:gridCol w:w="3121"/>
      </w:tblGrid>
      <w:tr w:rsidR="00EC30D8" w:rsidRPr="00EC30D8" w14:paraId="14CF284A" w14:textId="77777777" w:rsidTr="00EC30D8">
        <w:trPr>
          <w:trHeight w:val="144"/>
        </w:trPr>
        <w:tc>
          <w:tcPr>
            <w:tcW w:w="1608" w:type="dxa"/>
            <w:gridSpan w:val="3"/>
          </w:tcPr>
          <w:p w14:paraId="6E14833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72" w:type="dxa"/>
            <w:gridSpan w:val="2"/>
          </w:tcPr>
          <w:p w14:paraId="23FBA5C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8" w:type="dxa"/>
            <w:gridSpan w:val="2"/>
          </w:tcPr>
          <w:p w14:paraId="0813D5C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 и время проведения</w:t>
            </w:r>
          </w:p>
        </w:tc>
        <w:tc>
          <w:tcPr>
            <w:tcW w:w="2939" w:type="dxa"/>
            <w:gridSpan w:val="2"/>
          </w:tcPr>
          <w:p w14:paraId="7BFD114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63" w:type="dxa"/>
          </w:tcPr>
          <w:p w14:paraId="368BBBE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173" w:type="dxa"/>
            <w:gridSpan w:val="3"/>
          </w:tcPr>
          <w:p w14:paraId="29B4B6A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C30D8" w:rsidRPr="00EC30D8" w14:paraId="1CA6C58A" w14:textId="77777777" w:rsidTr="00EC30D8">
        <w:trPr>
          <w:trHeight w:val="405"/>
        </w:trPr>
        <w:tc>
          <w:tcPr>
            <w:tcW w:w="14743" w:type="dxa"/>
            <w:gridSpan w:val="13"/>
          </w:tcPr>
          <w:p w14:paraId="6A4964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, проводимые управой района и органами местного самоуправления</w:t>
            </w:r>
          </w:p>
        </w:tc>
      </w:tr>
      <w:tr w:rsidR="00EC30D8" w:rsidRPr="00EC30D8" w14:paraId="723F842B" w14:textId="77777777" w:rsidTr="00EC30D8">
        <w:trPr>
          <w:trHeight w:val="240"/>
        </w:trPr>
        <w:tc>
          <w:tcPr>
            <w:tcW w:w="1580" w:type="dxa"/>
          </w:tcPr>
          <w:p w14:paraId="44F5106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  <w:gridSpan w:val="3"/>
            <w:vAlign w:val="center"/>
          </w:tcPr>
          <w:p w14:paraId="088428E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на фестиваль свадеб</w:t>
            </w:r>
          </w:p>
        </w:tc>
        <w:tc>
          <w:tcPr>
            <w:tcW w:w="2071" w:type="dxa"/>
            <w:gridSpan w:val="4"/>
            <w:vAlign w:val="center"/>
          </w:tcPr>
          <w:p w14:paraId="5120D5D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 2017</w:t>
            </w:r>
          </w:p>
        </w:tc>
        <w:tc>
          <w:tcPr>
            <w:tcW w:w="2895" w:type="dxa"/>
            <w:vAlign w:val="center"/>
          </w:tcPr>
          <w:p w14:paraId="73B8895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графический парк-музей ЭТНОМИР</w:t>
            </w:r>
          </w:p>
          <w:p w14:paraId="0979F8E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, Боровский район, дер. Петрово</w:t>
            </w:r>
          </w:p>
          <w:p w14:paraId="274F244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14:paraId="222F16D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0" w:type="dxa"/>
            <w:gridSpan w:val="2"/>
            <w:vAlign w:val="center"/>
          </w:tcPr>
          <w:p w14:paraId="038B797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Ясенево</w:t>
            </w:r>
          </w:p>
          <w:p w14:paraId="18C08C4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7-96-30</w:t>
            </w:r>
          </w:p>
          <w:p w14:paraId="2DD2276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акиб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C30D8" w:rsidRPr="00EC30D8" w14:paraId="0BDB8F18" w14:textId="77777777" w:rsidTr="00EC30D8">
        <w:trPr>
          <w:trHeight w:val="240"/>
        </w:trPr>
        <w:tc>
          <w:tcPr>
            <w:tcW w:w="1580" w:type="dxa"/>
          </w:tcPr>
          <w:p w14:paraId="09BE645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  <w:gridSpan w:val="3"/>
          </w:tcPr>
          <w:p w14:paraId="681BA3FC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ского городского отдыха по отдельному плану</w:t>
            </w:r>
          </w:p>
        </w:tc>
        <w:tc>
          <w:tcPr>
            <w:tcW w:w="2071" w:type="dxa"/>
            <w:gridSpan w:val="4"/>
          </w:tcPr>
          <w:p w14:paraId="076EE09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-31.08.2017</w:t>
            </w:r>
          </w:p>
        </w:tc>
        <w:tc>
          <w:tcPr>
            <w:tcW w:w="2895" w:type="dxa"/>
          </w:tcPr>
          <w:p w14:paraId="43AB368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</w:tc>
        <w:tc>
          <w:tcPr>
            <w:tcW w:w="1396" w:type="dxa"/>
            <w:gridSpan w:val="2"/>
          </w:tcPr>
          <w:p w14:paraId="1A58D1C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3140" w:type="dxa"/>
            <w:gridSpan w:val="2"/>
          </w:tcPr>
          <w:p w14:paraId="5C74CA9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078CA9A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3A55E26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51D93D76" w14:textId="77777777" w:rsidTr="00EC30D8">
        <w:trPr>
          <w:trHeight w:val="240"/>
        </w:trPr>
        <w:tc>
          <w:tcPr>
            <w:tcW w:w="1580" w:type="dxa"/>
          </w:tcPr>
          <w:p w14:paraId="010D40F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gridSpan w:val="3"/>
            <w:vAlign w:val="center"/>
          </w:tcPr>
          <w:p w14:paraId="74832FB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ый праздник посвященный «Дню семьи, любви и верности»</w:t>
            </w:r>
          </w:p>
        </w:tc>
        <w:tc>
          <w:tcPr>
            <w:tcW w:w="2071" w:type="dxa"/>
            <w:gridSpan w:val="4"/>
            <w:vAlign w:val="center"/>
          </w:tcPr>
          <w:p w14:paraId="67CB028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17.</w:t>
            </w:r>
          </w:p>
          <w:p w14:paraId="722C180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95" w:type="dxa"/>
            <w:vAlign w:val="center"/>
          </w:tcPr>
          <w:p w14:paraId="20A3C15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  <w:p w14:paraId="453C914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сеневский пр-т д.40-3</w:t>
            </w:r>
          </w:p>
        </w:tc>
        <w:tc>
          <w:tcPr>
            <w:tcW w:w="1396" w:type="dxa"/>
            <w:gridSpan w:val="2"/>
          </w:tcPr>
          <w:p w14:paraId="3F9D270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0" w:type="dxa"/>
            <w:gridSpan w:val="2"/>
            <w:vAlign w:val="center"/>
          </w:tcPr>
          <w:p w14:paraId="0AEE3A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704C60E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3D2F122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11577C5B" w14:textId="77777777" w:rsidTr="00EC30D8">
        <w:trPr>
          <w:trHeight w:val="240"/>
        </w:trPr>
        <w:tc>
          <w:tcPr>
            <w:tcW w:w="1580" w:type="dxa"/>
          </w:tcPr>
          <w:p w14:paraId="1617AE0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gridSpan w:val="3"/>
            <w:vAlign w:val="center"/>
          </w:tcPr>
          <w:p w14:paraId="257C64C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2071" w:type="dxa"/>
            <w:gridSpan w:val="4"/>
            <w:vAlign w:val="center"/>
          </w:tcPr>
          <w:p w14:paraId="3032705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7 г.</w:t>
            </w:r>
          </w:p>
          <w:p w14:paraId="1A0CC23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95" w:type="dxa"/>
            <w:vAlign w:val="center"/>
          </w:tcPr>
          <w:p w14:paraId="7682FD6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396" w:type="dxa"/>
            <w:gridSpan w:val="2"/>
          </w:tcPr>
          <w:p w14:paraId="1A3F972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Align w:val="center"/>
          </w:tcPr>
          <w:p w14:paraId="1496AB6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  <w:p w14:paraId="733B62E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И.В.</w:t>
            </w:r>
          </w:p>
          <w:p w14:paraId="484DAD0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3-22</w:t>
            </w:r>
          </w:p>
          <w:p w14:paraId="66F4BF0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а района Ясенево</w:t>
            </w:r>
          </w:p>
          <w:p w14:paraId="5651AB0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423-56-96</w:t>
            </w:r>
          </w:p>
          <w:p w14:paraId="161A7DC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а Н.Э.</w:t>
            </w:r>
          </w:p>
        </w:tc>
      </w:tr>
      <w:tr w:rsidR="00EC30D8" w:rsidRPr="00EC30D8" w14:paraId="6263CE7E" w14:textId="77777777" w:rsidTr="00EC30D8">
        <w:trPr>
          <w:trHeight w:val="240"/>
        </w:trPr>
        <w:tc>
          <w:tcPr>
            <w:tcW w:w="1580" w:type="dxa"/>
          </w:tcPr>
          <w:p w14:paraId="644A72B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gridSpan w:val="3"/>
          </w:tcPr>
          <w:p w14:paraId="171FD78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, посвященный Дню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071" w:type="dxa"/>
            <w:gridSpan w:val="4"/>
          </w:tcPr>
          <w:p w14:paraId="3B9B67D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и время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2895" w:type="dxa"/>
          </w:tcPr>
          <w:p w14:paraId="53EADC1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ая площадка на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ечении улиц Тарусская и Ясногорская</w:t>
            </w:r>
          </w:p>
        </w:tc>
        <w:tc>
          <w:tcPr>
            <w:tcW w:w="1396" w:type="dxa"/>
            <w:gridSpan w:val="2"/>
          </w:tcPr>
          <w:p w14:paraId="7409973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3140" w:type="dxa"/>
            <w:gridSpan w:val="2"/>
          </w:tcPr>
          <w:p w14:paraId="2EFC3DA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  <w:p w14:paraId="1DD5192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шина И.В.</w:t>
            </w:r>
          </w:p>
          <w:p w14:paraId="133230C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3-22</w:t>
            </w:r>
          </w:p>
          <w:p w14:paraId="07860CB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Ясенево</w:t>
            </w:r>
          </w:p>
          <w:p w14:paraId="3CA1F0A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56-96</w:t>
            </w:r>
          </w:p>
          <w:p w14:paraId="2B9A881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Н.Э.</w:t>
            </w:r>
          </w:p>
        </w:tc>
      </w:tr>
      <w:tr w:rsidR="00EC30D8" w:rsidRPr="00EC30D8" w14:paraId="1E0D1EFD" w14:textId="77777777" w:rsidTr="00EC30D8">
        <w:trPr>
          <w:trHeight w:val="240"/>
        </w:trPr>
        <w:tc>
          <w:tcPr>
            <w:tcW w:w="1580" w:type="dxa"/>
          </w:tcPr>
          <w:p w14:paraId="29F5A67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61" w:type="dxa"/>
            <w:gridSpan w:val="3"/>
          </w:tcPr>
          <w:p w14:paraId="4FFF21C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праздник посвященный «Дню Города»</w:t>
            </w:r>
          </w:p>
        </w:tc>
        <w:tc>
          <w:tcPr>
            <w:tcW w:w="2071" w:type="dxa"/>
            <w:gridSpan w:val="4"/>
          </w:tcPr>
          <w:p w14:paraId="09BEC7C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7</w:t>
            </w:r>
          </w:p>
          <w:p w14:paraId="7701D40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95" w:type="dxa"/>
            <w:vAlign w:val="center"/>
          </w:tcPr>
          <w:p w14:paraId="1C303B7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  <w:p w14:paraId="0165B76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ясеневский пр-т, д.40-3</w:t>
            </w:r>
          </w:p>
        </w:tc>
        <w:tc>
          <w:tcPr>
            <w:tcW w:w="1396" w:type="dxa"/>
            <w:gridSpan w:val="2"/>
          </w:tcPr>
          <w:p w14:paraId="363A5B6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3140" w:type="dxa"/>
            <w:gridSpan w:val="2"/>
            <w:vAlign w:val="center"/>
          </w:tcPr>
          <w:p w14:paraId="77D0C4C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1F1AB7A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5F035628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95 425 02 11</w:t>
            </w:r>
          </w:p>
        </w:tc>
      </w:tr>
      <w:tr w:rsidR="00EC30D8" w:rsidRPr="00EC30D8" w14:paraId="7D4F01D6" w14:textId="77777777" w:rsidTr="00EC30D8">
        <w:trPr>
          <w:trHeight w:val="240"/>
        </w:trPr>
        <w:tc>
          <w:tcPr>
            <w:tcW w:w="1580" w:type="dxa"/>
          </w:tcPr>
          <w:p w14:paraId="786A9D4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  <w:gridSpan w:val="3"/>
          </w:tcPr>
          <w:p w14:paraId="2D21D1E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нь города»</w:t>
            </w:r>
          </w:p>
          <w:p w14:paraId="057DEAC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ый народный фестиваль «Наследие предков»</w:t>
            </w:r>
          </w:p>
        </w:tc>
        <w:tc>
          <w:tcPr>
            <w:tcW w:w="2071" w:type="dxa"/>
            <w:gridSpan w:val="4"/>
          </w:tcPr>
          <w:p w14:paraId="4AA48AB1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9.2017</w:t>
            </w:r>
          </w:p>
          <w:p w14:paraId="25697D32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2895" w:type="dxa"/>
          </w:tcPr>
          <w:p w14:paraId="5AF4B94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7975025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имени 30-летия района Ясенево</w:t>
            </w:r>
          </w:p>
        </w:tc>
        <w:tc>
          <w:tcPr>
            <w:tcW w:w="1396" w:type="dxa"/>
            <w:gridSpan w:val="2"/>
          </w:tcPr>
          <w:p w14:paraId="18E838E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40" w:type="dxa"/>
            <w:gridSpan w:val="2"/>
          </w:tcPr>
          <w:p w14:paraId="1FDC83E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69BC603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AC5475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7BF93AC8" w14:textId="77777777" w:rsidTr="00EC30D8">
        <w:trPr>
          <w:trHeight w:val="240"/>
        </w:trPr>
        <w:tc>
          <w:tcPr>
            <w:tcW w:w="1580" w:type="dxa"/>
          </w:tcPr>
          <w:p w14:paraId="5B066D2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  <w:gridSpan w:val="3"/>
          </w:tcPr>
          <w:p w14:paraId="20960EC4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Город встречи-Москва», посвящённая празднованию Дня города</w:t>
            </w:r>
          </w:p>
        </w:tc>
        <w:tc>
          <w:tcPr>
            <w:tcW w:w="2071" w:type="dxa"/>
            <w:gridSpan w:val="4"/>
          </w:tcPr>
          <w:p w14:paraId="37C1456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7</w:t>
            </w:r>
          </w:p>
          <w:p w14:paraId="0C8F5B5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95" w:type="dxa"/>
          </w:tcPr>
          <w:p w14:paraId="72B05F9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7350F4A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03C6BD2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396" w:type="dxa"/>
            <w:gridSpan w:val="2"/>
          </w:tcPr>
          <w:p w14:paraId="7A535F3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40" w:type="dxa"/>
            <w:gridSpan w:val="2"/>
          </w:tcPr>
          <w:p w14:paraId="6B782627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7B5CA57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2C44DDD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68FE39B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255CB468" w14:textId="77777777" w:rsidTr="00EC30D8">
        <w:trPr>
          <w:trHeight w:val="240"/>
        </w:trPr>
        <w:tc>
          <w:tcPr>
            <w:tcW w:w="1580" w:type="dxa"/>
          </w:tcPr>
          <w:p w14:paraId="2350FCE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  <w:gridSpan w:val="3"/>
            <w:vAlign w:val="center"/>
          </w:tcPr>
          <w:p w14:paraId="7503C3B8" w14:textId="77777777" w:rsidR="00EC30D8" w:rsidRPr="00EC30D8" w:rsidRDefault="00EC30D8" w:rsidP="00EC30D8">
            <w:pPr>
              <w:rPr>
                <w:rFonts w:ascii="Times New Roman" w:eastAsia="Calibri" w:hAnsi="Times New Roman" w:cs="Times New Roman"/>
              </w:rPr>
            </w:pPr>
            <w:r w:rsidRPr="00EC30D8">
              <w:rPr>
                <w:rFonts w:ascii="Times New Roman" w:eastAsia="Calibri" w:hAnsi="Times New Roman" w:cs="Times New Roman"/>
              </w:rPr>
              <w:t>Проведение мероприятия по патриотическому воспитанию граждан – военно-патриотического конкурса-фестиваля «Виват, Россия!»</w:t>
            </w:r>
          </w:p>
        </w:tc>
        <w:tc>
          <w:tcPr>
            <w:tcW w:w="2071" w:type="dxa"/>
            <w:gridSpan w:val="4"/>
            <w:vAlign w:val="center"/>
          </w:tcPr>
          <w:p w14:paraId="2C786FD1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30D8">
              <w:rPr>
                <w:rFonts w:ascii="Times New Roman" w:eastAsia="Calibri" w:hAnsi="Times New Roman" w:cs="Times New Roman"/>
              </w:rPr>
              <w:t>сентябрь 2017 г.</w:t>
            </w:r>
          </w:p>
          <w:p w14:paraId="2366761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30D8">
              <w:rPr>
                <w:rFonts w:ascii="Times New Roman" w:eastAsia="Calibri" w:hAnsi="Times New Roman" w:cs="Times New Roman"/>
              </w:rPr>
              <w:t>Время уточняется</w:t>
            </w:r>
          </w:p>
        </w:tc>
        <w:tc>
          <w:tcPr>
            <w:tcW w:w="2895" w:type="dxa"/>
            <w:vAlign w:val="center"/>
          </w:tcPr>
          <w:p w14:paraId="2CCC85E1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30D8">
              <w:rPr>
                <w:rFonts w:ascii="Times New Roman" w:eastAsia="Calibri" w:hAnsi="Times New Roman" w:cs="Times New Roman"/>
              </w:rPr>
              <w:t>ГБОУ Школа № 1694 «Ясенево»,</w:t>
            </w:r>
          </w:p>
          <w:p w14:paraId="3D38CD7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30D8">
              <w:rPr>
                <w:rFonts w:ascii="Times New Roman" w:eastAsia="Calibri" w:hAnsi="Times New Roman" w:cs="Times New Roman"/>
              </w:rPr>
              <w:t>Литовский бульвар, дом 11, корпус 6</w:t>
            </w:r>
          </w:p>
        </w:tc>
        <w:tc>
          <w:tcPr>
            <w:tcW w:w="1396" w:type="dxa"/>
            <w:gridSpan w:val="2"/>
          </w:tcPr>
          <w:p w14:paraId="472E7DE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40" w:type="dxa"/>
            <w:gridSpan w:val="2"/>
          </w:tcPr>
          <w:p w14:paraId="5DA111E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</w:rPr>
              <w:t>Аппарат Совета депутатов МО Ясенево</w:t>
            </w:r>
          </w:p>
          <w:p w14:paraId="0738EF5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</w:rPr>
              <w:t>8(495) 423- 43- 22</w:t>
            </w:r>
          </w:p>
          <w:p w14:paraId="2E41977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</w:rPr>
              <w:t>ГБОУ Школа № 1694 «Ясенево»</w:t>
            </w:r>
          </w:p>
        </w:tc>
      </w:tr>
      <w:tr w:rsidR="00EC30D8" w:rsidRPr="00EC30D8" w14:paraId="1CC27BF4" w14:textId="77777777" w:rsidTr="00EC30D8">
        <w:trPr>
          <w:trHeight w:val="240"/>
        </w:trPr>
        <w:tc>
          <w:tcPr>
            <w:tcW w:w="1580" w:type="dxa"/>
          </w:tcPr>
          <w:p w14:paraId="7081BD2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  <w:gridSpan w:val="3"/>
          </w:tcPr>
          <w:p w14:paraId="3C41F33B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ушою молоды всегда», посвящённая Дню старшего поколения</w:t>
            </w:r>
          </w:p>
        </w:tc>
        <w:tc>
          <w:tcPr>
            <w:tcW w:w="2071" w:type="dxa"/>
            <w:gridSpan w:val="4"/>
          </w:tcPr>
          <w:p w14:paraId="491D00A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7</w:t>
            </w:r>
          </w:p>
          <w:p w14:paraId="78AF589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95" w:type="dxa"/>
          </w:tcPr>
          <w:p w14:paraId="79E77D9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40C9DBC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1B00431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396" w:type="dxa"/>
            <w:gridSpan w:val="2"/>
          </w:tcPr>
          <w:p w14:paraId="741BC51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40" w:type="dxa"/>
            <w:gridSpan w:val="2"/>
          </w:tcPr>
          <w:p w14:paraId="6864F27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03B6F43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501A96AF" w14:textId="77777777" w:rsidTr="00EC30D8">
        <w:trPr>
          <w:trHeight w:val="240"/>
        </w:trPr>
        <w:tc>
          <w:tcPr>
            <w:tcW w:w="1580" w:type="dxa"/>
          </w:tcPr>
          <w:p w14:paraId="6C1A010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61" w:type="dxa"/>
            <w:gridSpan w:val="3"/>
          </w:tcPr>
          <w:p w14:paraId="3CA73F84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4"/>
          </w:tcPr>
          <w:p w14:paraId="773C851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7CAB0E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65F156F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40" w:type="dxa"/>
            <w:gridSpan w:val="2"/>
          </w:tcPr>
          <w:p w14:paraId="76A26C1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0D8" w:rsidRPr="00EC30D8" w14:paraId="37AF7F4C" w14:textId="77777777" w:rsidTr="00EC30D8">
        <w:trPr>
          <w:trHeight w:val="144"/>
        </w:trPr>
        <w:tc>
          <w:tcPr>
            <w:tcW w:w="14743" w:type="dxa"/>
            <w:gridSpan w:val="13"/>
          </w:tcPr>
          <w:p w14:paraId="2713A50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, проводимые учреждениями, подведомственными управлению культуры</w:t>
            </w:r>
          </w:p>
        </w:tc>
      </w:tr>
      <w:tr w:rsidR="00EC30D8" w:rsidRPr="00EC30D8" w14:paraId="3EF76783" w14:textId="77777777" w:rsidTr="00EC30D8">
        <w:trPr>
          <w:trHeight w:val="317"/>
        </w:trPr>
        <w:tc>
          <w:tcPr>
            <w:tcW w:w="1608" w:type="dxa"/>
            <w:gridSpan w:val="3"/>
          </w:tcPr>
          <w:p w14:paraId="62B35A74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15A1F7CC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"Семья - единство помыслов и дел"</w:t>
            </w:r>
          </w:p>
        </w:tc>
        <w:tc>
          <w:tcPr>
            <w:tcW w:w="1988" w:type="dxa"/>
            <w:gridSpan w:val="2"/>
          </w:tcPr>
          <w:p w14:paraId="01AC16EB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07.07.2016</w:t>
            </w:r>
          </w:p>
          <w:p w14:paraId="41F7E5A0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12.30</w:t>
            </w:r>
          </w:p>
          <w:p w14:paraId="5E310411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</w:tcPr>
          <w:p w14:paraId="1975E1F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5A6A4F6A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3B75866D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ул., д. 2/34</w:t>
            </w:r>
          </w:p>
        </w:tc>
        <w:tc>
          <w:tcPr>
            <w:tcW w:w="1415" w:type="dxa"/>
            <w:gridSpan w:val="3"/>
          </w:tcPr>
          <w:p w14:paraId="26B2D32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14:paraId="355C151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28A16EC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54242302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095FE596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8(495)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95) 426-10-00</w:t>
            </w:r>
          </w:p>
        </w:tc>
      </w:tr>
      <w:tr w:rsidR="00EC30D8" w:rsidRPr="00EC30D8" w14:paraId="20B99542" w14:textId="77777777" w:rsidTr="00EC30D8">
        <w:trPr>
          <w:trHeight w:val="317"/>
        </w:trPr>
        <w:tc>
          <w:tcPr>
            <w:tcW w:w="1608" w:type="dxa"/>
            <w:gridSpan w:val="3"/>
          </w:tcPr>
          <w:p w14:paraId="344AD306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358E5D21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Ромашковое счастье», посвящённая Всероссийскому дню семьи, любви и верности</w:t>
            </w:r>
          </w:p>
        </w:tc>
        <w:tc>
          <w:tcPr>
            <w:tcW w:w="1988" w:type="dxa"/>
            <w:gridSpan w:val="2"/>
          </w:tcPr>
          <w:p w14:paraId="31978D8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7.07.2017</w:t>
            </w:r>
          </w:p>
          <w:p w14:paraId="1E1E873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39" w:type="dxa"/>
            <w:gridSpan w:val="2"/>
          </w:tcPr>
          <w:p w14:paraId="1436CBF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153A601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7B8480F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2555135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1" w:type="dxa"/>
          </w:tcPr>
          <w:p w14:paraId="4BD4020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1F5F292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61628908" w14:textId="77777777" w:rsidTr="00EC30D8">
        <w:trPr>
          <w:trHeight w:val="317"/>
        </w:trPr>
        <w:tc>
          <w:tcPr>
            <w:tcW w:w="1608" w:type="dxa"/>
            <w:gridSpan w:val="3"/>
          </w:tcPr>
          <w:p w14:paraId="0A9FB648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2C20AF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Вместе и навсегда», посвященная Дню семьи, любви и верности</w:t>
            </w:r>
          </w:p>
        </w:tc>
        <w:tc>
          <w:tcPr>
            <w:tcW w:w="1988" w:type="dxa"/>
            <w:gridSpan w:val="2"/>
          </w:tcPr>
          <w:p w14:paraId="7CFC051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6</w:t>
            </w:r>
          </w:p>
          <w:p w14:paraId="6B5D5FF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39" w:type="dxa"/>
            <w:gridSpan w:val="2"/>
          </w:tcPr>
          <w:p w14:paraId="78382BC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ГБУК г. Москвы</w:t>
            </w:r>
          </w:p>
          <w:p w14:paraId="1DF4340E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«КЦ «Вдохновение»</w:t>
            </w:r>
          </w:p>
          <w:p w14:paraId="3C7DD0E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41C51E1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1" w:type="dxa"/>
          </w:tcPr>
          <w:p w14:paraId="42212EB4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0E09860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1E66D3A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69D311E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15228AC0" w14:textId="77777777" w:rsidTr="00EC30D8">
        <w:trPr>
          <w:trHeight w:val="317"/>
        </w:trPr>
        <w:tc>
          <w:tcPr>
            <w:tcW w:w="1608" w:type="dxa"/>
            <w:gridSpan w:val="3"/>
          </w:tcPr>
          <w:p w14:paraId="1C2FE800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4E417A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мой лучший друг"</w:t>
            </w:r>
          </w:p>
        </w:tc>
        <w:tc>
          <w:tcPr>
            <w:tcW w:w="1988" w:type="dxa"/>
            <w:gridSpan w:val="2"/>
          </w:tcPr>
          <w:p w14:paraId="6D6C185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17</w:t>
            </w:r>
          </w:p>
          <w:p w14:paraId="66EF98B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939" w:type="dxa"/>
            <w:gridSpan w:val="2"/>
          </w:tcPr>
          <w:p w14:paraId="10C2010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БС ЮЗАО</w:t>
            </w:r>
          </w:p>
          <w:p w14:paraId="7DAEB9B1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№ 170</w:t>
            </w:r>
          </w:p>
          <w:p w14:paraId="3316AC12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ул., д. 2/34</w:t>
            </w:r>
          </w:p>
        </w:tc>
        <w:tc>
          <w:tcPr>
            <w:tcW w:w="1415" w:type="dxa"/>
            <w:gridSpan w:val="3"/>
          </w:tcPr>
          <w:p w14:paraId="07D3F04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21" w:type="dxa"/>
          </w:tcPr>
          <w:p w14:paraId="68B4AC8D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764C8D3D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№ 170</w:t>
            </w:r>
          </w:p>
          <w:p w14:paraId="71D34C3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521F4839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8(495)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95) 426-10-00</w:t>
            </w:r>
          </w:p>
        </w:tc>
      </w:tr>
      <w:tr w:rsidR="00EC30D8" w:rsidRPr="00EC30D8" w14:paraId="265CC6DA" w14:textId="77777777" w:rsidTr="00EC30D8">
        <w:trPr>
          <w:trHeight w:val="317"/>
        </w:trPr>
        <w:tc>
          <w:tcPr>
            <w:tcW w:w="1608" w:type="dxa"/>
            <w:gridSpan w:val="3"/>
          </w:tcPr>
          <w:p w14:paraId="6931ABA2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3192556C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«Выставки Главного архива города Москвы "</w:t>
            </w:r>
          </w:p>
          <w:p w14:paraId="55E3D578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Тема:  Отцовство. "Хочу быть тебя достоин."</w:t>
            </w:r>
          </w:p>
        </w:tc>
        <w:tc>
          <w:tcPr>
            <w:tcW w:w="1988" w:type="dxa"/>
            <w:gridSpan w:val="2"/>
          </w:tcPr>
          <w:p w14:paraId="20813024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18.07.2017</w:t>
            </w:r>
          </w:p>
          <w:p w14:paraId="17209CDD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12.00</w:t>
            </w:r>
          </w:p>
        </w:tc>
        <w:tc>
          <w:tcPr>
            <w:tcW w:w="2939" w:type="dxa"/>
            <w:gridSpan w:val="2"/>
          </w:tcPr>
          <w:p w14:paraId="592E7E3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67ACB2B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6751BD52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ул., д. 2/34</w:t>
            </w:r>
          </w:p>
        </w:tc>
        <w:tc>
          <w:tcPr>
            <w:tcW w:w="1415" w:type="dxa"/>
            <w:gridSpan w:val="3"/>
          </w:tcPr>
          <w:p w14:paraId="45D8E9A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14:paraId="2D877C1D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41B127F9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4457413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626DB8F0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8(495)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95) 426-10-00</w:t>
            </w:r>
          </w:p>
        </w:tc>
      </w:tr>
      <w:tr w:rsidR="00EC30D8" w:rsidRPr="00EC30D8" w14:paraId="31073129" w14:textId="77777777" w:rsidTr="00EC30D8">
        <w:trPr>
          <w:trHeight w:val="317"/>
        </w:trPr>
        <w:tc>
          <w:tcPr>
            <w:tcW w:w="1608" w:type="dxa"/>
            <w:gridSpan w:val="3"/>
          </w:tcPr>
          <w:p w14:paraId="50454FBE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0E110EDB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просветительский лекторий </w:t>
            </w:r>
          </w:p>
          <w:p w14:paraId="3F73B170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энциклопедия». Лекция «Певец свободы» - к 200-летию со дня рождения И.К. Айвазовского</w:t>
            </w:r>
          </w:p>
        </w:tc>
        <w:tc>
          <w:tcPr>
            <w:tcW w:w="1988" w:type="dxa"/>
            <w:gridSpan w:val="2"/>
          </w:tcPr>
          <w:p w14:paraId="546AF34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7</w:t>
            </w:r>
          </w:p>
          <w:p w14:paraId="2603994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9" w:type="dxa"/>
            <w:gridSpan w:val="2"/>
          </w:tcPr>
          <w:p w14:paraId="731AF76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6C920B5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39CB3D8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4503AA2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14:paraId="38A257C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470F4CE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1FA23E4E" w14:textId="77777777" w:rsidTr="00EC30D8">
        <w:trPr>
          <w:trHeight w:val="317"/>
        </w:trPr>
        <w:tc>
          <w:tcPr>
            <w:tcW w:w="1608" w:type="dxa"/>
            <w:gridSpan w:val="3"/>
          </w:tcPr>
          <w:p w14:paraId="7BF5BE8B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1D9BD3BC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"Умники и умницы "</w:t>
            </w:r>
          </w:p>
        </w:tc>
        <w:tc>
          <w:tcPr>
            <w:tcW w:w="1988" w:type="dxa"/>
            <w:gridSpan w:val="2"/>
          </w:tcPr>
          <w:p w14:paraId="7E1682DF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03.08.2017</w:t>
            </w:r>
          </w:p>
          <w:p w14:paraId="40A7B254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12.00</w:t>
            </w:r>
          </w:p>
        </w:tc>
        <w:tc>
          <w:tcPr>
            <w:tcW w:w="2939" w:type="dxa"/>
            <w:gridSpan w:val="2"/>
          </w:tcPr>
          <w:p w14:paraId="7C710A2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17A002A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70931516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ул., д. 2/34</w:t>
            </w:r>
          </w:p>
        </w:tc>
        <w:tc>
          <w:tcPr>
            <w:tcW w:w="1415" w:type="dxa"/>
            <w:gridSpan w:val="3"/>
          </w:tcPr>
          <w:p w14:paraId="559CEB5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14:paraId="7FFC8C3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169C1B9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7DDBEC6F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790A6A70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8(495)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95) 426-10-00</w:t>
            </w:r>
          </w:p>
        </w:tc>
      </w:tr>
      <w:tr w:rsidR="00EC30D8" w:rsidRPr="00EC30D8" w14:paraId="60D93530" w14:textId="77777777" w:rsidTr="00EC30D8">
        <w:trPr>
          <w:trHeight w:val="317"/>
        </w:trPr>
        <w:tc>
          <w:tcPr>
            <w:tcW w:w="1608" w:type="dxa"/>
            <w:gridSpan w:val="3"/>
          </w:tcPr>
          <w:p w14:paraId="2E3CF44E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3751020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«Гордый Отечества стяг…", посвященный Дню флага</w:t>
            </w:r>
          </w:p>
        </w:tc>
        <w:tc>
          <w:tcPr>
            <w:tcW w:w="1988" w:type="dxa"/>
            <w:gridSpan w:val="2"/>
          </w:tcPr>
          <w:p w14:paraId="6CF899E0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22.08.2017</w:t>
            </w:r>
          </w:p>
          <w:p w14:paraId="18342921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AGBengaly" w:eastAsia="Times New Roman" w:hAnsi="AGBengaly" w:cs="Times New Roman"/>
                <w:sz w:val="24"/>
                <w:szCs w:val="24"/>
              </w:rPr>
              <w:t>12.00</w:t>
            </w:r>
          </w:p>
        </w:tc>
        <w:tc>
          <w:tcPr>
            <w:tcW w:w="2939" w:type="dxa"/>
            <w:gridSpan w:val="2"/>
          </w:tcPr>
          <w:p w14:paraId="241A891E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290B0B3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27BAAD47" w14:textId="77777777" w:rsidR="00EC30D8" w:rsidRPr="00EC30D8" w:rsidRDefault="00EC30D8" w:rsidP="00EC30D8">
            <w:pPr>
              <w:jc w:val="center"/>
              <w:rPr>
                <w:rFonts w:ascii="AGBengaly" w:eastAsia="Times New Roman" w:hAnsi="AGBengaly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ул., д. 2/34</w:t>
            </w:r>
          </w:p>
        </w:tc>
        <w:tc>
          <w:tcPr>
            <w:tcW w:w="1415" w:type="dxa"/>
            <w:gridSpan w:val="3"/>
          </w:tcPr>
          <w:p w14:paraId="3F96444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1" w:type="dxa"/>
          </w:tcPr>
          <w:p w14:paraId="02C6163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044ED4D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5F48BB1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043E308D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8(495)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95) 426-10-00</w:t>
            </w:r>
          </w:p>
        </w:tc>
      </w:tr>
      <w:tr w:rsidR="00EC30D8" w:rsidRPr="00EC30D8" w14:paraId="3C446FBF" w14:textId="77777777" w:rsidTr="00EC30D8">
        <w:trPr>
          <w:trHeight w:val="317"/>
        </w:trPr>
        <w:tc>
          <w:tcPr>
            <w:tcW w:w="1608" w:type="dxa"/>
            <w:gridSpan w:val="3"/>
          </w:tcPr>
          <w:p w14:paraId="07DA5379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5DC1050C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просветительский лекторий </w:t>
            </w:r>
          </w:p>
          <w:p w14:paraId="50EB911F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энциклопедия». Лекция-портрет «Чистейшей прелести чистейший образец» - к 205-летию со дня рождения Н.Н. Гончаровой.</w:t>
            </w:r>
          </w:p>
        </w:tc>
        <w:tc>
          <w:tcPr>
            <w:tcW w:w="1988" w:type="dxa"/>
            <w:gridSpan w:val="2"/>
          </w:tcPr>
          <w:p w14:paraId="782B447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7</w:t>
            </w:r>
          </w:p>
          <w:p w14:paraId="2EEDE91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9" w:type="dxa"/>
            <w:gridSpan w:val="2"/>
          </w:tcPr>
          <w:p w14:paraId="7813CDD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2ACC19E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73099AE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5287E19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14:paraId="41E7144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5901FC9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2A95B7E4" w14:textId="77777777" w:rsidTr="00EC30D8">
        <w:trPr>
          <w:trHeight w:val="317"/>
        </w:trPr>
        <w:tc>
          <w:tcPr>
            <w:tcW w:w="1608" w:type="dxa"/>
            <w:gridSpan w:val="3"/>
          </w:tcPr>
          <w:p w14:paraId="287FB706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469D2357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проект «Форпост». Тематическая программа «Небесный воин Константин Васильев», посвящённая Дню солидарности в борьбе с терроризмом</w:t>
            </w:r>
          </w:p>
        </w:tc>
        <w:tc>
          <w:tcPr>
            <w:tcW w:w="1988" w:type="dxa"/>
            <w:gridSpan w:val="2"/>
          </w:tcPr>
          <w:p w14:paraId="1561A95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5.09.2017</w:t>
            </w:r>
          </w:p>
          <w:p w14:paraId="5EAADF5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39" w:type="dxa"/>
            <w:gridSpan w:val="2"/>
          </w:tcPr>
          <w:p w14:paraId="5C474A9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3606A82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386EAE3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091DAAE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1" w:type="dxa"/>
          </w:tcPr>
          <w:p w14:paraId="52331C1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0DCA727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389362A7" w14:textId="77777777" w:rsidTr="00EC30D8">
        <w:trPr>
          <w:trHeight w:val="317"/>
        </w:trPr>
        <w:tc>
          <w:tcPr>
            <w:tcW w:w="1608" w:type="dxa"/>
            <w:gridSpan w:val="3"/>
          </w:tcPr>
          <w:p w14:paraId="4CBC60F2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1E009D0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просветительский лекторий «Арт-энциклопедия». Лекция-портрет «Средь шумного бала…» - к 200-летию со дня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ждения А. К. Толстого.</w:t>
            </w:r>
          </w:p>
        </w:tc>
        <w:tc>
          <w:tcPr>
            <w:tcW w:w="1988" w:type="dxa"/>
            <w:gridSpan w:val="2"/>
          </w:tcPr>
          <w:p w14:paraId="3AE571F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9.2017</w:t>
            </w:r>
          </w:p>
          <w:p w14:paraId="0F51DEE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9" w:type="dxa"/>
            <w:gridSpan w:val="2"/>
          </w:tcPr>
          <w:p w14:paraId="52E048E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0158FC9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4DDE00D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58D2505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1" w:type="dxa"/>
          </w:tcPr>
          <w:p w14:paraId="17609C3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7056449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1F56B141" w14:textId="77777777" w:rsidTr="00EC30D8">
        <w:trPr>
          <w:trHeight w:val="317"/>
        </w:trPr>
        <w:tc>
          <w:tcPr>
            <w:tcW w:w="1608" w:type="dxa"/>
            <w:gridSpan w:val="3"/>
          </w:tcPr>
          <w:p w14:paraId="093C60E3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C5D8B2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"Листая книжные страницы - откроем для себя Москву"</w:t>
            </w:r>
          </w:p>
        </w:tc>
        <w:tc>
          <w:tcPr>
            <w:tcW w:w="1988" w:type="dxa"/>
            <w:gridSpan w:val="2"/>
          </w:tcPr>
          <w:p w14:paraId="5BAF405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7</w:t>
            </w:r>
          </w:p>
          <w:p w14:paraId="6D440AD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39" w:type="dxa"/>
            <w:gridSpan w:val="2"/>
          </w:tcPr>
          <w:p w14:paraId="6661C881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5055DF65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0967FA1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ул., д. 2/34</w:t>
            </w:r>
          </w:p>
        </w:tc>
        <w:tc>
          <w:tcPr>
            <w:tcW w:w="1415" w:type="dxa"/>
            <w:gridSpan w:val="3"/>
          </w:tcPr>
          <w:p w14:paraId="74F0FF8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21" w:type="dxa"/>
          </w:tcPr>
          <w:p w14:paraId="5C8764A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512C9A7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372E3AC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039251BF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8(495)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95) 426-10-00</w:t>
            </w:r>
          </w:p>
        </w:tc>
      </w:tr>
      <w:tr w:rsidR="00EC30D8" w:rsidRPr="00EC30D8" w14:paraId="15D8F8B8" w14:textId="77777777" w:rsidTr="00EC30D8">
        <w:trPr>
          <w:trHeight w:val="317"/>
        </w:trPr>
        <w:tc>
          <w:tcPr>
            <w:tcW w:w="1608" w:type="dxa"/>
            <w:gridSpan w:val="3"/>
          </w:tcPr>
          <w:p w14:paraId="5BDACC2D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3D7B1B6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просветительский лекторий «Арт-энциклопедия». Лекция «Я ходил в свою атаку»  — к 75-летию со дня публикации поэмы А.Т. Твардовского «Василий Теркин»</w:t>
            </w:r>
          </w:p>
        </w:tc>
        <w:tc>
          <w:tcPr>
            <w:tcW w:w="1988" w:type="dxa"/>
            <w:gridSpan w:val="2"/>
          </w:tcPr>
          <w:p w14:paraId="34C98B6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4.09.2017</w:t>
            </w:r>
          </w:p>
          <w:p w14:paraId="32F4D03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9" w:type="dxa"/>
            <w:gridSpan w:val="2"/>
          </w:tcPr>
          <w:p w14:paraId="74E5C9B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2E78609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5B1EB5C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4431931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1" w:type="dxa"/>
          </w:tcPr>
          <w:p w14:paraId="3CE427A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17D307A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02A200D4" w14:textId="77777777" w:rsidTr="00EC30D8">
        <w:trPr>
          <w:trHeight w:val="317"/>
        </w:trPr>
        <w:tc>
          <w:tcPr>
            <w:tcW w:w="1608" w:type="dxa"/>
            <w:gridSpan w:val="3"/>
          </w:tcPr>
          <w:p w14:paraId="3FCA7207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54853F73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«500 лет на службе России. История в песнях и танцах» (совместно с Государственным академическим ансамблем песни и пляски Донских казаков им. А.Н. 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gridSpan w:val="2"/>
          </w:tcPr>
          <w:p w14:paraId="16DFEE8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.09.2017</w:t>
            </w:r>
          </w:p>
          <w:p w14:paraId="27CD888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939" w:type="dxa"/>
            <w:gridSpan w:val="2"/>
          </w:tcPr>
          <w:p w14:paraId="12FB8FB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57C43B5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1E2446E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70BFDEE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21" w:type="dxa"/>
          </w:tcPr>
          <w:p w14:paraId="0BD75AD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5FC423E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7878D6E7" w14:textId="77777777" w:rsidTr="00EC30D8">
        <w:trPr>
          <w:trHeight w:val="317"/>
        </w:trPr>
        <w:tc>
          <w:tcPr>
            <w:tcW w:w="1608" w:type="dxa"/>
            <w:gridSpan w:val="3"/>
          </w:tcPr>
          <w:p w14:paraId="1C06896D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41D2EE38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"КРАСНАЯ КНИГА города Москвы" викторина</w:t>
            </w:r>
          </w:p>
        </w:tc>
        <w:tc>
          <w:tcPr>
            <w:tcW w:w="1988" w:type="dxa"/>
            <w:gridSpan w:val="2"/>
          </w:tcPr>
          <w:p w14:paraId="5409C01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7</w:t>
            </w:r>
          </w:p>
          <w:p w14:paraId="151B4C3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939" w:type="dxa"/>
            <w:gridSpan w:val="2"/>
          </w:tcPr>
          <w:p w14:paraId="53467D6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524548C2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470515B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ул., д. 2/34</w:t>
            </w:r>
          </w:p>
        </w:tc>
        <w:tc>
          <w:tcPr>
            <w:tcW w:w="1415" w:type="dxa"/>
            <w:gridSpan w:val="3"/>
          </w:tcPr>
          <w:p w14:paraId="291FD6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14:paraId="457A2965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ЦБС ЮЗАО</w:t>
            </w:r>
          </w:p>
          <w:p w14:paraId="7A92DD08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70</w:t>
            </w:r>
          </w:p>
          <w:p w14:paraId="6F3677D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17A0375E" w14:textId="77777777" w:rsidR="00EC30D8" w:rsidRPr="00EC30D8" w:rsidRDefault="00EC30D8" w:rsidP="00EC30D8">
            <w:pPr>
              <w:tabs>
                <w:tab w:val="left" w:pos="480"/>
                <w:tab w:val="center" w:pos="14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sz w:val="24"/>
                <w:szCs w:val="24"/>
              </w:rPr>
              <w:t>8(495)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495) 426-10-00</w:t>
            </w:r>
          </w:p>
        </w:tc>
      </w:tr>
      <w:tr w:rsidR="00EC30D8" w:rsidRPr="00EC30D8" w14:paraId="15634FD6" w14:textId="77777777" w:rsidTr="00EC30D8">
        <w:trPr>
          <w:trHeight w:val="317"/>
        </w:trPr>
        <w:tc>
          <w:tcPr>
            <w:tcW w:w="1608" w:type="dxa"/>
            <w:gridSpan w:val="3"/>
          </w:tcPr>
          <w:p w14:paraId="4ED9603E" w14:textId="77777777" w:rsidR="00EC30D8" w:rsidRPr="00EC30D8" w:rsidRDefault="00EC30D8" w:rsidP="00EC30D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044DFBF9" w14:textId="77777777" w:rsidR="00EC30D8" w:rsidRPr="00EC30D8" w:rsidRDefault="00EC30D8" w:rsidP="00EC3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просветительский лекторий «Арт-энциклопедия». Лекция-портрет «Нет жизни без тебя» - к 75-летию со дня рождения певца, композитора М.М. Магомаева.</w:t>
            </w:r>
          </w:p>
        </w:tc>
        <w:tc>
          <w:tcPr>
            <w:tcW w:w="1988" w:type="dxa"/>
            <w:gridSpan w:val="2"/>
          </w:tcPr>
          <w:p w14:paraId="3EC843F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7</w:t>
            </w:r>
          </w:p>
          <w:p w14:paraId="23E34F2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9" w:type="dxa"/>
            <w:gridSpan w:val="2"/>
          </w:tcPr>
          <w:p w14:paraId="625FE2B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г. Москвы</w:t>
            </w:r>
          </w:p>
          <w:p w14:paraId="1389104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КЦ «Вдохновение»</w:t>
            </w:r>
          </w:p>
          <w:p w14:paraId="0C43059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й б-р, д. 7</w:t>
            </w:r>
          </w:p>
        </w:tc>
        <w:tc>
          <w:tcPr>
            <w:tcW w:w="1415" w:type="dxa"/>
            <w:gridSpan w:val="3"/>
          </w:tcPr>
          <w:p w14:paraId="0239F40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1" w:type="dxa"/>
          </w:tcPr>
          <w:p w14:paraId="045394A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 А. В.</w:t>
            </w:r>
          </w:p>
          <w:p w14:paraId="157A71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5-80-00</w:t>
            </w:r>
          </w:p>
        </w:tc>
      </w:tr>
      <w:tr w:rsidR="00EC30D8" w:rsidRPr="00EC30D8" w14:paraId="2F318371" w14:textId="77777777" w:rsidTr="00EC30D8">
        <w:trPr>
          <w:trHeight w:val="144"/>
        </w:trPr>
        <w:tc>
          <w:tcPr>
            <w:tcW w:w="14743" w:type="dxa"/>
            <w:gridSpan w:val="13"/>
          </w:tcPr>
          <w:p w14:paraId="1DFA879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е мероприятия</w:t>
            </w:r>
          </w:p>
        </w:tc>
      </w:tr>
      <w:tr w:rsidR="00EC30D8" w:rsidRPr="00EC30D8" w14:paraId="346D7939" w14:textId="77777777" w:rsidTr="00EC30D8">
        <w:trPr>
          <w:trHeight w:val="930"/>
        </w:trPr>
        <w:tc>
          <w:tcPr>
            <w:tcW w:w="1599" w:type="dxa"/>
            <w:gridSpan w:val="2"/>
          </w:tcPr>
          <w:p w14:paraId="198C496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8" w:type="dxa"/>
            <w:gridSpan w:val="4"/>
          </w:tcPr>
          <w:p w14:paraId="35E7B65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кружок «Лето в Битце», занятия посвящены обитателям 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ого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1881" w:type="dxa"/>
          </w:tcPr>
          <w:p w14:paraId="154BDEC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14:paraId="1AAD162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ятницам</w:t>
            </w:r>
          </w:p>
          <w:p w14:paraId="7D37F56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939" w:type="dxa"/>
            <w:gridSpan w:val="2"/>
          </w:tcPr>
          <w:p w14:paraId="66CDD6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Новоясеневский тупик дом 1, стр. 2</w:t>
            </w:r>
          </w:p>
        </w:tc>
        <w:tc>
          <w:tcPr>
            <w:tcW w:w="1363" w:type="dxa"/>
          </w:tcPr>
          <w:p w14:paraId="01B03F3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173" w:type="dxa"/>
            <w:gridSpan w:val="3"/>
            <w:vAlign w:val="center"/>
          </w:tcPr>
          <w:p w14:paraId="6175576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Лунева Т.В.</w:t>
            </w:r>
          </w:p>
          <w:p w14:paraId="6DA6D60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 (495) 426-00-22</w:t>
            </w:r>
          </w:p>
        </w:tc>
      </w:tr>
      <w:tr w:rsidR="00EC30D8" w:rsidRPr="00EC30D8" w14:paraId="092845F9" w14:textId="77777777" w:rsidTr="00EC30D8">
        <w:trPr>
          <w:trHeight w:val="930"/>
        </w:trPr>
        <w:tc>
          <w:tcPr>
            <w:tcW w:w="1599" w:type="dxa"/>
            <w:gridSpan w:val="2"/>
          </w:tcPr>
          <w:p w14:paraId="66D05FD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8" w:type="dxa"/>
            <w:gridSpan w:val="4"/>
          </w:tcPr>
          <w:p w14:paraId="62F996A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беседы на занятиях «Семья-хранительница духовно-нравственных ценностей, национальной культуры и исторической преемственности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олений», чтение стихов  о семье, разучивание песен</w:t>
            </w:r>
          </w:p>
        </w:tc>
        <w:tc>
          <w:tcPr>
            <w:tcW w:w="1881" w:type="dxa"/>
          </w:tcPr>
          <w:p w14:paraId="1C15F69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-06.07.2017</w:t>
            </w:r>
          </w:p>
          <w:p w14:paraId="11A2AC5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</w:tcPr>
          <w:p w14:paraId="28BB68F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38B79FC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173" w:type="dxa"/>
            <w:gridSpan w:val="3"/>
          </w:tcPr>
          <w:p w14:paraId="777893E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67CE776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76C89C7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0F154E7A" w14:textId="77777777" w:rsidTr="00EC30D8">
        <w:trPr>
          <w:trHeight w:val="930"/>
        </w:trPr>
        <w:tc>
          <w:tcPr>
            <w:tcW w:w="1599" w:type="dxa"/>
            <w:gridSpan w:val="2"/>
          </w:tcPr>
          <w:p w14:paraId="69111DE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8" w:type="dxa"/>
            <w:gridSpan w:val="4"/>
          </w:tcPr>
          <w:p w14:paraId="50B5D6F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детей-инвалидов «Моя семья» (студия графики и живописи)</w:t>
            </w:r>
          </w:p>
        </w:tc>
        <w:tc>
          <w:tcPr>
            <w:tcW w:w="1881" w:type="dxa"/>
          </w:tcPr>
          <w:p w14:paraId="6B05126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3.07.-06.07.2017</w:t>
            </w:r>
          </w:p>
        </w:tc>
        <w:tc>
          <w:tcPr>
            <w:tcW w:w="2939" w:type="dxa"/>
            <w:gridSpan w:val="2"/>
          </w:tcPr>
          <w:p w14:paraId="3C9FF49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5F77831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173" w:type="dxa"/>
            <w:gridSpan w:val="3"/>
          </w:tcPr>
          <w:p w14:paraId="06ED370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5565561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2BA5B4C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0072D650" w14:textId="77777777" w:rsidTr="00EC30D8">
        <w:trPr>
          <w:trHeight w:val="930"/>
        </w:trPr>
        <w:tc>
          <w:tcPr>
            <w:tcW w:w="1599" w:type="dxa"/>
            <w:gridSpan w:val="2"/>
          </w:tcPr>
          <w:p w14:paraId="3F704E6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8" w:type="dxa"/>
            <w:gridSpan w:val="4"/>
          </w:tcPr>
          <w:p w14:paraId="527D769A" w14:textId="77777777" w:rsidR="00EC30D8" w:rsidRPr="00EC30D8" w:rsidRDefault="00EC30D8" w:rsidP="00EC30D8">
            <w:pPr>
              <w:tabs>
                <w:tab w:val="left" w:pos="72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Мы  вместе, мы рядом» -</w:t>
            </w:r>
          </w:p>
          <w:p w14:paraId="323BC4F8" w14:textId="77777777" w:rsidR="00EC30D8" w:rsidRPr="00EC30D8" w:rsidRDefault="00EC30D8" w:rsidP="00EC30D8">
            <w:pPr>
              <w:tabs>
                <w:tab w:val="left" w:pos="72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чаепитие, посвященное, Дню семьи, любви и верности» (семейные пары, проходящие реабилитацию в отделении)</w:t>
            </w:r>
          </w:p>
        </w:tc>
        <w:tc>
          <w:tcPr>
            <w:tcW w:w="1881" w:type="dxa"/>
          </w:tcPr>
          <w:p w14:paraId="3A001B7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7</w:t>
            </w:r>
          </w:p>
          <w:p w14:paraId="312A4E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39" w:type="dxa"/>
            <w:gridSpan w:val="2"/>
          </w:tcPr>
          <w:p w14:paraId="3F17BC1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0C96FE38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3" w:type="dxa"/>
            <w:gridSpan w:val="3"/>
          </w:tcPr>
          <w:p w14:paraId="17A3719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7449F0D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53A873E4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16049251" w14:textId="77777777" w:rsidTr="00EC30D8">
        <w:trPr>
          <w:trHeight w:val="930"/>
        </w:trPr>
        <w:tc>
          <w:tcPr>
            <w:tcW w:w="1599" w:type="dxa"/>
            <w:gridSpan w:val="2"/>
          </w:tcPr>
          <w:p w14:paraId="50945E6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8" w:type="dxa"/>
            <w:gridSpan w:val="4"/>
            <w:vAlign w:val="center"/>
          </w:tcPr>
          <w:p w14:paraId="66F7719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 традиции» - турниры по бильярду</w:t>
            </w:r>
          </w:p>
        </w:tc>
        <w:tc>
          <w:tcPr>
            <w:tcW w:w="1881" w:type="dxa"/>
            <w:vAlign w:val="center"/>
          </w:tcPr>
          <w:p w14:paraId="3DCE563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6.07-10.07.2017</w:t>
            </w:r>
          </w:p>
        </w:tc>
        <w:tc>
          <w:tcPr>
            <w:tcW w:w="2939" w:type="dxa"/>
            <w:gridSpan w:val="2"/>
            <w:vAlign w:val="center"/>
          </w:tcPr>
          <w:p w14:paraId="2FCDA4E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0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7F3C7C4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3"/>
            <w:vAlign w:val="center"/>
          </w:tcPr>
          <w:p w14:paraId="4E7960E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218749F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5E2D96F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6AB47117" w14:textId="77777777" w:rsidTr="00EC30D8">
        <w:trPr>
          <w:trHeight w:val="930"/>
        </w:trPr>
        <w:tc>
          <w:tcPr>
            <w:tcW w:w="1599" w:type="dxa"/>
            <w:gridSpan w:val="2"/>
          </w:tcPr>
          <w:p w14:paraId="486DDD1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8" w:type="dxa"/>
            <w:gridSpan w:val="4"/>
            <w:vAlign w:val="center"/>
          </w:tcPr>
          <w:p w14:paraId="39C7363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семьи".</w:t>
            </w:r>
          </w:p>
          <w:p w14:paraId="2A7694D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аздник, посвященный массовому цветению ромашки.</w:t>
            </w:r>
          </w:p>
        </w:tc>
        <w:tc>
          <w:tcPr>
            <w:tcW w:w="1881" w:type="dxa"/>
            <w:vAlign w:val="center"/>
          </w:tcPr>
          <w:p w14:paraId="22381DC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6.07.17</w:t>
            </w:r>
          </w:p>
          <w:p w14:paraId="5DDAF47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939" w:type="dxa"/>
            <w:gridSpan w:val="2"/>
          </w:tcPr>
          <w:p w14:paraId="33E17AA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Новоясеневский тупик дом 1, стр. 2</w:t>
            </w:r>
          </w:p>
        </w:tc>
        <w:tc>
          <w:tcPr>
            <w:tcW w:w="1363" w:type="dxa"/>
          </w:tcPr>
          <w:p w14:paraId="6C2A66E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3" w:type="dxa"/>
            <w:gridSpan w:val="3"/>
            <w:vAlign w:val="center"/>
          </w:tcPr>
          <w:p w14:paraId="31BB764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Лунева Т.В.</w:t>
            </w:r>
          </w:p>
          <w:p w14:paraId="7FB5561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 (495) 426-00-22</w:t>
            </w:r>
          </w:p>
        </w:tc>
      </w:tr>
      <w:tr w:rsidR="00EC30D8" w:rsidRPr="00EC30D8" w14:paraId="4558EBD4" w14:textId="77777777" w:rsidTr="00EC30D8">
        <w:trPr>
          <w:trHeight w:val="930"/>
        </w:trPr>
        <w:tc>
          <w:tcPr>
            <w:tcW w:w="1599" w:type="dxa"/>
            <w:gridSpan w:val="2"/>
          </w:tcPr>
          <w:p w14:paraId="27637D2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8" w:type="dxa"/>
            <w:gridSpan w:val="4"/>
            <w:vAlign w:val="center"/>
          </w:tcPr>
          <w:p w14:paraId="2EC566C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суем природу 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ого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» мастер-классы по рисованию</w:t>
            </w:r>
          </w:p>
        </w:tc>
        <w:tc>
          <w:tcPr>
            <w:tcW w:w="1881" w:type="dxa"/>
            <w:vAlign w:val="center"/>
          </w:tcPr>
          <w:p w14:paraId="66040AA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6.07.17</w:t>
            </w:r>
          </w:p>
          <w:p w14:paraId="44196AE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1.00-13:00</w:t>
            </w:r>
          </w:p>
        </w:tc>
        <w:tc>
          <w:tcPr>
            <w:tcW w:w="2939" w:type="dxa"/>
            <w:gridSpan w:val="2"/>
          </w:tcPr>
          <w:p w14:paraId="1E270FA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Новоясеневский тупик дом 1, стр. 2</w:t>
            </w:r>
          </w:p>
        </w:tc>
        <w:tc>
          <w:tcPr>
            <w:tcW w:w="1363" w:type="dxa"/>
          </w:tcPr>
          <w:p w14:paraId="5B8FB36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3" w:type="dxa"/>
            <w:gridSpan w:val="3"/>
            <w:vAlign w:val="center"/>
          </w:tcPr>
          <w:p w14:paraId="32E1A84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Лунева Т.В.</w:t>
            </w:r>
          </w:p>
          <w:p w14:paraId="1601279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 (495) 426-00-22</w:t>
            </w:r>
          </w:p>
        </w:tc>
      </w:tr>
      <w:tr w:rsidR="00EC30D8" w:rsidRPr="00EC30D8" w14:paraId="49AA2999" w14:textId="77777777" w:rsidTr="00EC30D8">
        <w:trPr>
          <w:trHeight w:val="930"/>
        </w:trPr>
        <w:tc>
          <w:tcPr>
            <w:tcW w:w="1599" w:type="dxa"/>
            <w:gridSpan w:val="2"/>
          </w:tcPr>
          <w:p w14:paraId="7F5BF64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8" w:type="dxa"/>
            <w:gridSpan w:val="4"/>
            <w:vAlign w:val="center"/>
          </w:tcPr>
          <w:p w14:paraId="0604394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Макушка лета»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мастер-класс «рисунок на коре», мастер-класс «быстрая акварель», интерактивная экскурсия: «Сказочный лес», экологические викторины.</w:t>
            </w:r>
          </w:p>
        </w:tc>
        <w:tc>
          <w:tcPr>
            <w:tcW w:w="1881" w:type="dxa"/>
            <w:vAlign w:val="center"/>
          </w:tcPr>
          <w:p w14:paraId="6B16C5F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7.07.17</w:t>
            </w:r>
          </w:p>
          <w:p w14:paraId="63B4844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1:00-14:00</w:t>
            </w:r>
          </w:p>
        </w:tc>
        <w:tc>
          <w:tcPr>
            <w:tcW w:w="2939" w:type="dxa"/>
            <w:gridSpan w:val="2"/>
          </w:tcPr>
          <w:p w14:paraId="1F431D1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Новоясеневский тупик дом 1, стр. 2</w:t>
            </w:r>
          </w:p>
        </w:tc>
        <w:tc>
          <w:tcPr>
            <w:tcW w:w="1363" w:type="dxa"/>
          </w:tcPr>
          <w:p w14:paraId="6CC0B76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3" w:type="dxa"/>
            <w:gridSpan w:val="3"/>
            <w:vAlign w:val="center"/>
          </w:tcPr>
          <w:p w14:paraId="3848CA6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Лунева Т.В.</w:t>
            </w:r>
          </w:p>
          <w:p w14:paraId="5B899F1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 (495) 426-00-22</w:t>
            </w:r>
          </w:p>
        </w:tc>
      </w:tr>
      <w:tr w:rsidR="00EC30D8" w:rsidRPr="00EC30D8" w14:paraId="44C20F9F" w14:textId="77777777" w:rsidTr="00EC30D8">
        <w:trPr>
          <w:trHeight w:val="930"/>
        </w:trPr>
        <w:tc>
          <w:tcPr>
            <w:tcW w:w="1599" w:type="dxa"/>
            <w:gridSpan w:val="2"/>
          </w:tcPr>
          <w:p w14:paraId="200ABB6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88" w:type="dxa"/>
            <w:gridSpan w:val="4"/>
          </w:tcPr>
          <w:p w14:paraId="56C4630A" w14:textId="77777777" w:rsidR="00EC30D8" w:rsidRPr="00EC30D8" w:rsidRDefault="00EC30D8" w:rsidP="00EC30D8">
            <w:pPr>
              <w:tabs>
                <w:tab w:val="left" w:pos="72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й калейдоскоп» - поздравления населения и юбилейных пар, жителей района Ясенево, концертная программа</w:t>
            </w:r>
          </w:p>
        </w:tc>
        <w:tc>
          <w:tcPr>
            <w:tcW w:w="1881" w:type="dxa"/>
          </w:tcPr>
          <w:p w14:paraId="471863C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7.07.2017</w:t>
            </w:r>
          </w:p>
          <w:p w14:paraId="0DB9A24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39" w:type="dxa"/>
            <w:gridSpan w:val="2"/>
          </w:tcPr>
          <w:p w14:paraId="2592C8A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  <w:p w14:paraId="0B292A4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47BDA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44BEE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5BDBE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1064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3" w:type="dxa"/>
          </w:tcPr>
          <w:p w14:paraId="56EEF03B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73" w:type="dxa"/>
            <w:gridSpan w:val="3"/>
          </w:tcPr>
          <w:p w14:paraId="2782F47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65E8EAF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338BFED8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  <w:p w14:paraId="1CBC85E1" w14:textId="77777777" w:rsidR="00EC30D8" w:rsidRPr="00EC30D8" w:rsidRDefault="00EC30D8" w:rsidP="00EC30D8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768C150" w14:textId="77777777" w:rsidR="00EC30D8" w:rsidRPr="00EC30D8" w:rsidRDefault="00EC30D8" w:rsidP="00EC30D8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8CCD2DB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0D8" w:rsidRPr="00EC30D8" w14:paraId="62E47F49" w14:textId="77777777" w:rsidTr="00EC30D8">
        <w:trPr>
          <w:trHeight w:val="930"/>
        </w:trPr>
        <w:tc>
          <w:tcPr>
            <w:tcW w:w="1599" w:type="dxa"/>
            <w:gridSpan w:val="2"/>
          </w:tcPr>
          <w:p w14:paraId="63DE2E7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88" w:type="dxa"/>
            <w:gridSpan w:val="4"/>
          </w:tcPr>
          <w:p w14:paraId="5DA94DB1" w14:textId="77777777" w:rsidR="00EC30D8" w:rsidRPr="00EC30D8" w:rsidRDefault="00EC30D8" w:rsidP="00EC30D8">
            <w:pPr>
              <w:tabs>
                <w:tab w:val="left" w:pos="1685"/>
              </w:tabs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 xml:space="preserve">«  </w:t>
            </w:r>
            <w:proofErr w:type="gramEnd"/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 xml:space="preserve">   «Под сенью Петра и Февронии»  -основное праздничное мероприятие совместно с представителями православной церкви. Крестный ход. Служба в домовом храме. Причастие. Проповедь. Вынос мощей св. </w:t>
            </w:r>
            <w:proofErr w:type="spellStart"/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proofErr w:type="spellEnd"/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. Петра и Февронии Муромских.</w:t>
            </w:r>
          </w:p>
        </w:tc>
        <w:tc>
          <w:tcPr>
            <w:tcW w:w="1881" w:type="dxa"/>
          </w:tcPr>
          <w:p w14:paraId="43165D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7</w:t>
            </w:r>
          </w:p>
          <w:p w14:paraId="4C10241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2939" w:type="dxa"/>
            <w:gridSpan w:val="2"/>
          </w:tcPr>
          <w:p w14:paraId="224685B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06839545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73" w:type="dxa"/>
            <w:gridSpan w:val="3"/>
          </w:tcPr>
          <w:p w14:paraId="010233D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4C8C56D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3EEB45E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3D48CD3C" w14:textId="77777777" w:rsidTr="00EC30D8">
        <w:trPr>
          <w:trHeight w:val="930"/>
        </w:trPr>
        <w:tc>
          <w:tcPr>
            <w:tcW w:w="1599" w:type="dxa"/>
            <w:gridSpan w:val="2"/>
          </w:tcPr>
          <w:p w14:paraId="72F3F65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88" w:type="dxa"/>
            <w:gridSpan w:val="4"/>
          </w:tcPr>
          <w:p w14:paraId="143EA49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"Растения 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ого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» и  «Долина реки Битца"</w:t>
            </w:r>
          </w:p>
          <w:p w14:paraId="423C7923" w14:textId="77777777" w:rsidR="00EC30D8" w:rsidRPr="00EC30D8" w:rsidRDefault="00EC30D8" w:rsidP="00EC30D8">
            <w:pPr>
              <w:tabs>
                <w:tab w:val="left" w:pos="1685"/>
              </w:tabs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2500167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 15.07.17</w:t>
            </w:r>
          </w:p>
          <w:p w14:paraId="0F6AE2D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939" w:type="dxa"/>
            <w:gridSpan w:val="2"/>
          </w:tcPr>
          <w:p w14:paraId="128E405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Новоясеневский тупик дом 1, стр. 2</w:t>
            </w:r>
          </w:p>
        </w:tc>
        <w:tc>
          <w:tcPr>
            <w:tcW w:w="1363" w:type="dxa"/>
          </w:tcPr>
          <w:p w14:paraId="7647B78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3"/>
            <w:vAlign w:val="center"/>
          </w:tcPr>
          <w:p w14:paraId="38579E8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Лунева Т.В.</w:t>
            </w:r>
          </w:p>
          <w:p w14:paraId="1469E37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 (495) 426-00-22</w:t>
            </w:r>
          </w:p>
        </w:tc>
      </w:tr>
      <w:tr w:rsidR="00EC30D8" w:rsidRPr="00EC30D8" w14:paraId="6A36A68C" w14:textId="77777777" w:rsidTr="00EC30D8">
        <w:trPr>
          <w:trHeight w:val="930"/>
        </w:trPr>
        <w:tc>
          <w:tcPr>
            <w:tcW w:w="1599" w:type="dxa"/>
            <w:gridSpan w:val="2"/>
          </w:tcPr>
          <w:p w14:paraId="2CF651B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88" w:type="dxa"/>
            <w:gridSpan w:val="4"/>
          </w:tcPr>
          <w:p w14:paraId="00A88D15" w14:textId="77777777" w:rsidR="00EC30D8" w:rsidRPr="00EC30D8" w:rsidRDefault="00EC30D8" w:rsidP="00EC30D8">
            <w:pPr>
              <w:tabs>
                <w:tab w:val="left" w:pos="1685"/>
              </w:tabs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Лекция из истории «Российского флага», посвященная  Дню российского флага</w:t>
            </w:r>
          </w:p>
        </w:tc>
        <w:tc>
          <w:tcPr>
            <w:tcW w:w="1881" w:type="dxa"/>
          </w:tcPr>
          <w:p w14:paraId="5D38FE5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2.08.2017</w:t>
            </w:r>
          </w:p>
          <w:p w14:paraId="6E81899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939" w:type="dxa"/>
            <w:gridSpan w:val="2"/>
          </w:tcPr>
          <w:p w14:paraId="7A898B6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09B5C4F7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</w:tcPr>
          <w:p w14:paraId="1D51E36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698E2F6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0EBC55D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6BD809D0" w14:textId="77777777" w:rsidTr="00EC30D8">
        <w:trPr>
          <w:trHeight w:val="930"/>
        </w:trPr>
        <w:tc>
          <w:tcPr>
            <w:tcW w:w="1599" w:type="dxa"/>
            <w:gridSpan w:val="2"/>
          </w:tcPr>
          <w:p w14:paraId="4DA0299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88" w:type="dxa"/>
            <w:gridSpan w:val="4"/>
          </w:tcPr>
          <w:p w14:paraId="146872CE" w14:textId="77777777" w:rsidR="00EC30D8" w:rsidRPr="00EC30D8" w:rsidRDefault="00EC30D8" w:rsidP="00EC30D8">
            <w:pPr>
              <w:tabs>
                <w:tab w:val="left" w:pos="1685"/>
              </w:tabs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  <w:p w14:paraId="0609005D" w14:textId="77777777" w:rsidR="00EC30D8" w:rsidRPr="00EC30D8" w:rsidRDefault="00EC30D8" w:rsidP="00EC30D8">
            <w:pPr>
              <w:tabs>
                <w:tab w:val="left" w:pos="1685"/>
              </w:tabs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Мастер-класс "Флаг нашей семьи".</w:t>
            </w:r>
          </w:p>
        </w:tc>
        <w:tc>
          <w:tcPr>
            <w:tcW w:w="1881" w:type="dxa"/>
          </w:tcPr>
          <w:p w14:paraId="225F93C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2.08.2017</w:t>
            </w:r>
          </w:p>
          <w:p w14:paraId="47B40DC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939" w:type="dxa"/>
            <w:gridSpan w:val="2"/>
          </w:tcPr>
          <w:p w14:paraId="6181941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Новоясеневский тупик дом 1, стр. 2</w:t>
            </w:r>
          </w:p>
        </w:tc>
        <w:tc>
          <w:tcPr>
            <w:tcW w:w="1363" w:type="dxa"/>
          </w:tcPr>
          <w:p w14:paraId="431BE9F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3" w:type="dxa"/>
            <w:gridSpan w:val="3"/>
            <w:vAlign w:val="center"/>
          </w:tcPr>
          <w:p w14:paraId="20EA680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Лунева Т.В.</w:t>
            </w:r>
          </w:p>
          <w:p w14:paraId="5BA5346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 (495) 426-00-22</w:t>
            </w:r>
          </w:p>
        </w:tc>
      </w:tr>
      <w:tr w:rsidR="00EC30D8" w:rsidRPr="00EC30D8" w14:paraId="50D47DF5" w14:textId="77777777" w:rsidTr="00EC30D8">
        <w:trPr>
          <w:trHeight w:val="930"/>
        </w:trPr>
        <w:tc>
          <w:tcPr>
            <w:tcW w:w="1599" w:type="dxa"/>
            <w:gridSpan w:val="2"/>
          </w:tcPr>
          <w:p w14:paraId="59FD6BD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88" w:type="dxa"/>
            <w:gridSpan w:val="4"/>
          </w:tcPr>
          <w:p w14:paraId="6A1E297C" w14:textId="77777777" w:rsidR="00EC30D8" w:rsidRPr="00EC30D8" w:rsidRDefault="00EC30D8" w:rsidP="00EC30D8">
            <w:pPr>
              <w:tabs>
                <w:tab w:val="left" w:pos="1685"/>
              </w:tabs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"День леса" экскурсии, викторины, мастер-классы, поэтическая поляна</w:t>
            </w:r>
          </w:p>
        </w:tc>
        <w:tc>
          <w:tcPr>
            <w:tcW w:w="1881" w:type="dxa"/>
          </w:tcPr>
          <w:p w14:paraId="222A5DD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4E5F4BF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уточняются</w:t>
            </w:r>
          </w:p>
        </w:tc>
        <w:tc>
          <w:tcPr>
            <w:tcW w:w="2939" w:type="dxa"/>
            <w:gridSpan w:val="2"/>
          </w:tcPr>
          <w:p w14:paraId="38F104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Новоясеневский тупик дом 1, стр. 2</w:t>
            </w:r>
          </w:p>
        </w:tc>
        <w:tc>
          <w:tcPr>
            <w:tcW w:w="1363" w:type="dxa"/>
          </w:tcPr>
          <w:p w14:paraId="1148E20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3" w:type="dxa"/>
            <w:gridSpan w:val="3"/>
            <w:vAlign w:val="center"/>
          </w:tcPr>
          <w:p w14:paraId="3413041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» Лунева Т.В.</w:t>
            </w:r>
          </w:p>
          <w:p w14:paraId="589114B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 (495) 426-00-22</w:t>
            </w:r>
          </w:p>
        </w:tc>
      </w:tr>
      <w:tr w:rsidR="00EC30D8" w:rsidRPr="00EC30D8" w14:paraId="0369E370" w14:textId="77777777" w:rsidTr="00EC30D8">
        <w:trPr>
          <w:trHeight w:val="930"/>
        </w:trPr>
        <w:tc>
          <w:tcPr>
            <w:tcW w:w="1599" w:type="dxa"/>
            <w:gridSpan w:val="2"/>
          </w:tcPr>
          <w:p w14:paraId="02F0F2C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88" w:type="dxa"/>
            <w:gridSpan w:val="4"/>
          </w:tcPr>
          <w:p w14:paraId="709F714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«Город светлый» - открытое уличное мероприятие для жителей района Ясенево, с ростовыми куклами, концертом художественной самодеятельности, танцами под гармошку и полевой кухней.</w:t>
            </w:r>
          </w:p>
          <w:p w14:paraId="2FCA4DC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580C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ша с дымком, чай с сахарком»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левая кухня</w:t>
            </w:r>
          </w:p>
        </w:tc>
        <w:tc>
          <w:tcPr>
            <w:tcW w:w="1881" w:type="dxa"/>
          </w:tcPr>
          <w:p w14:paraId="76F993A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9.2017</w:t>
            </w:r>
          </w:p>
          <w:p w14:paraId="5FA24D3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14:paraId="70788E2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1FB8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A6A9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7FDD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1288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D52B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BC1E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39" w:type="dxa"/>
            <w:gridSpan w:val="2"/>
          </w:tcPr>
          <w:p w14:paraId="37AA790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  <w:p w14:paraId="21F2180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8F87A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53C85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3A888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95713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3" w:type="dxa"/>
          </w:tcPr>
          <w:p w14:paraId="3125760B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73" w:type="dxa"/>
            <w:gridSpan w:val="3"/>
          </w:tcPr>
          <w:p w14:paraId="052E51C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5D03E13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78E49F7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  <w:p w14:paraId="75C7D02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8921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8C82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2830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0D8" w:rsidRPr="00EC30D8" w14:paraId="744E2844" w14:textId="77777777" w:rsidTr="00EC30D8">
        <w:trPr>
          <w:trHeight w:val="930"/>
        </w:trPr>
        <w:tc>
          <w:tcPr>
            <w:tcW w:w="1599" w:type="dxa"/>
            <w:gridSpan w:val="2"/>
          </w:tcPr>
          <w:p w14:paraId="1046FA2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88" w:type="dxa"/>
            <w:gridSpan w:val="4"/>
            <w:vAlign w:val="center"/>
          </w:tcPr>
          <w:p w14:paraId="0DF6B7E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»  - турниры по бильярду посвященный Дню города</w:t>
            </w:r>
          </w:p>
        </w:tc>
        <w:tc>
          <w:tcPr>
            <w:tcW w:w="1881" w:type="dxa"/>
            <w:vAlign w:val="center"/>
          </w:tcPr>
          <w:p w14:paraId="4CF9F2A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7.09-08.09.2017</w:t>
            </w:r>
          </w:p>
          <w:p w14:paraId="2BDFEE4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39" w:type="dxa"/>
            <w:gridSpan w:val="2"/>
            <w:vAlign w:val="center"/>
          </w:tcPr>
          <w:p w14:paraId="48C4F74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0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4750393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3"/>
            <w:vAlign w:val="center"/>
          </w:tcPr>
          <w:p w14:paraId="6BAEB5B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287DE7B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012E9D1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0FF97BD0" w14:textId="77777777" w:rsidTr="00EC30D8">
        <w:trPr>
          <w:trHeight w:val="930"/>
        </w:trPr>
        <w:tc>
          <w:tcPr>
            <w:tcW w:w="1599" w:type="dxa"/>
            <w:gridSpan w:val="2"/>
          </w:tcPr>
          <w:p w14:paraId="756BA48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88" w:type="dxa"/>
            <w:gridSpan w:val="4"/>
          </w:tcPr>
          <w:p w14:paraId="3D939CB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Чаепитие, посвященное</w:t>
            </w:r>
          </w:p>
          <w:p w14:paraId="62F10CC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/>
                <w:sz w:val="24"/>
                <w:szCs w:val="24"/>
              </w:rPr>
              <w:t>Дню города</w:t>
            </w:r>
          </w:p>
        </w:tc>
        <w:tc>
          <w:tcPr>
            <w:tcW w:w="1881" w:type="dxa"/>
          </w:tcPr>
          <w:p w14:paraId="5484DDE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7</w:t>
            </w:r>
          </w:p>
          <w:p w14:paraId="0841C10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39" w:type="dxa"/>
            <w:gridSpan w:val="2"/>
          </w:tcPr>
          <w:p w14:paraId="5D9823A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</w:rPr>
              <w:t>ГБУ ТЦСО «Ясенево» Голубинская ул., д. 32, к. 2</w:t>
            </w:r>
          </w:p>
        </w:tc>
        <w:tc>
          <w:tcPr>
            <w:tcW w:w="1363" w:type="dxa"/>
          </w:tcPr>
          <w:p w14:paraId="309BC6C2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3" w:type="dxa"/>
            <w:gridSpan w:val="3"/>
          </w:tcPr>
          <w:p w14:paraId="6324D03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Ясенево»</w:t>
            </w:r>
          </w:p>
          <w:p w14:paraId="1654188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жеджея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333EEC3C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1-80-54</w:t>
            </w:r>
          </w:p>
        </w:tc>
      </w:tr>
      <w:tr w:rsidR="00EC30D8" w:rsidRPr="00EC30D8" w14:paraId="7CEE459F" w14:textId="77777777" w:rsidTr="00EC30D8">
        <w:trPr>
          <w:trHeight w:val="390"/>
        </w:trPr>
        <w:tc>
          <w:tcPr>
            <w:tcW w:w="14743" w:type="dxa"/>
            <w:gridSpan w:val="13"/>
          </w:tcPr>
          <w:p w14:paraId="710F8F02" w14:textId="77777777" w:rsidR="00EC30D8" w:rsidRPr="00EC30D8" w:rsidRDefault="00EC30D8" w:rsidP="00EC30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уговые мероприятия управы района и ГБУ</w:t>
            </w:r>
          </w:p>
        </w:tc>
      </w:tr>
      <w:tr w:rsidR="00EC30D8" w:rsidRPr="00EC30D8" w14:paraId="7CFC2457" w14:textId="77777777" w:rsidTr="00EC30D8">
        <w:trPr>
          <w:trHeight w:val="195"/>
        </w:trPr>
        <w:tc>
          <w:tcPr>
            <w:tcW w:w="1599" w:type="dxa"/>
            <w:gridSpan w:val="2"/>
          </w:tcPr>
          <w:p w14:paraId="5BF1D561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6793C46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детей, посвящённая Дню семьи, любви и верности</w:t>
            </w:r>
          </w:p>
        </w:tc>
        <w:tc>
          <w:tcPr>
            <w:tcW w:w="1988" w:type="dxa"/>
            <w:gridSpan w:val="2"/>
          </w:tcPr>
          <w:p w14:paraId="2AE1846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939" w:type="dxa"/>
            <w:gridSpan w:val="2"/>
            <w:vAlign w:val="center"/>
          </w:tcPr>
          <w:p w14:paraId="28A1EC2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  <w:p w14:paraId="66ECF0C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» «Атлант»</w:t>
            </w:r>
          </w:p>
          <w:p w14:paraId="2ADECC8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. Арманд, 8/17</w:t>
            </w:r>
          </w:p>
        </w:tc>
        <w:tc>
          <w:tcPr>
            <w:tcW w:w="1363" w:type="dxa"/>
          </w:tcPr>
          <w:p w14:paraId="4058372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73" w:type="dxa"/>
            <w:gridSpan w:val="3"/>
            <w:vAlign w:val="center"/>
          </w:tcPr>
          <w:p w14:paraId="13486ED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5CD022B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37D18C3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49A11662" w14:textId="77777777" w:rsidTr="00EC30D8">
        <w:trPr>
          <w:trHeight w:val="195"/>
        </w:trPr>
        <w:tc>
          <w:tcPr>
            <w:tcW w:w="1599" w:type="dxa"/>
            <w:gridSpan w:val="2"/>
          </w:tcPr>
          <w:p w14:paraId="700B1710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7480AB9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детей «Как прошло лето»</w:t>
            </w:r>
          </w:p>
        </w:tc>
        <w:tc>
          <w:tcPr>
            <w:tcW w:w="1988" w:type="dxa"/>
            <w:gridSpan w:val="2"/>
          </w:tcPr>
          <w:p w14:paraId="07436D3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939" w:type="dxa"/>
            <w:gridSpan w:val="2"/>
            <w:vAlign w:val="center"/>
          </w:tcPr>
          <w:p w14:paraId="40C0A03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  <w:p w14:paraId="38CFD07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» «Атлант»</w:t>
            </w:r>
          </w:p>
          <w:p w14:paraId="177C9D8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. Арманд, 8/17</w:t>
            </w:r>
          </w:p>
        </w:tc>
        <w:tc>
          <w:tcPr>
            <w:tcW w:w="1363" w:type="dxa"/>
          </w:tcPr>
          <w:p w14:paraId="22B3FE0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73" w:type="dxa"/>
            <w:gridSpan w:val="3"/>
            <w:vAlign w:val="center"/>
          </w:tcPr>
          <w:p w14:paraId="6E258FB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320811C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7A9F3AD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3995BFCC" w14:textId="77777777" w:rsidTr="00EC30D8">
        <w:trPr>
          <w:trHeight w:val="195"/>
        </w:trPr>
        <w:tc>
          <w:tcPr>
            <w:tcW w:w="1599" w:type="dxa"/>
            <w:gridSpan w:val="2"/>
          </w:tcPr>
          <w:p w14:paraId="43E48425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30AE516A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бодное пространство « КАК ДОМА»</w:t>
            </w:r>
          </w:p>
          <w:p w14:paraId="2A761E69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анимательная школа»</w:t>
            </w:r>
          </w:p>
        </w:tc>
        <w:tc>
          <w:tcPr>
            <w:tcW w:w="1988" w:type="dxa"/>
            <w:gridSpan w:val="2"/>
          </w:tcPr>
          <w:p w14:paraId="10795FE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9.17</w:t>
            </w:r>
          </w:p>
          <w:p w14:paraId="1B6054B8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39" w:type="dxa"/>
            <w:gridSpan w:val="2"/>
          </w:tcPr>
          <w:p w14:paraId="599ED4B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3D540B7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зд Карамзина 5</w:t>
            </w:r>
          </w:p>
        </w:tc>
        <w:tc>
          <w:tcPr>
            <w:tcW w:w="1363" w:type="dxa"/>
          </w:tcPr>
          <w:p w14:paraId="5C49700F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73" w:type="dxa"/>
            <w:gridSpan w:val="3"/>
            <w:vAlign w:val="center"/>
          </w:tcPr>
          <w:p w14:paraId="085CCB6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6AF369E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733CEE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1A606595" w14:textId="77777777" w:rsidTr="00EC30D8">
        <w:trPr>
          <w:trHeight w:val="112"/>
        </w:trPr>
        <w:tc>
          <w:tcPr>
            <w:tcW w:w="1599" w:type="dxa"/>
            <w:gridSpan w:val="2"/>
          </w:tcPr>
          <w:p w14:paraId="40EBD851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32D661C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луб</w:t>
            </w:r>
          </w:p>
          <w:p w14:paraId="657224F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 мастер-класс – «Лепим просто и для души».</w:t>
            </w:r>
          </w:p>
          <w:p w14:paraId="670247B1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14:paraId="5D853135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6.09.17</w:t>
            </w:r>
          </w:p>
          <w:p w14:paraId="59BDAB46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39" w:type="dxa"/>
            <w:gridSpan w:val="2"/>
          </w:tcPr>
          <w:p w14:paraId="5C608148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7D4C93B9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лубинская 7, корп.2</w:t>
            </w:r>
          </w:p>
        </w:tc>
        <w:tc>
          <w:tcPr>
            <w:tcW w:w="1363" w:type="dxa"/>
          </w:tcPr>
          <w:p w14:paraId="7DCC27F9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3"/>
            <w:vAlign w:val="center"/>
          </w:tcPr>
          <w:p w14:paraId="1C2680C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0C264B5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4256A01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620ED4AF" w14:textId="77777777" w:rsidTr="00EC30D8">
        <w:trPr>
          <w:trHeight w:val="165"/>
        </w:trPr>
        <w:tc>
          <w:tcPr>
            <w:tcW w:w="1599" w:type="dxa"/>
            <w:gridSpan w:val="2"/>
          </w:tcPr>
          <w:p w14:paraId="7F25C7F6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67752977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йный клуб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йманчик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14C4B93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ляна кладов"</w:t>
            </w:r>
          </w:p>
          <w:p w14:paraId="5A030810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14:paraId="415942C7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 17.09.17</w:t>
            </w:r>
          </w:p>
          <w:p w14:paraId="18639487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39" w:type="dxa"/>
            <w:gridSpan w:val="2"/>
          </w:tcPr>
          <w:p w14:paraId="3F45B66A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7073E34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П «</w:t>
            </w:r>
            <w:proofErr w:type="spellStart"/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тцевский</w:t>
            </w:r>
            <w:proofErr w:type="spellEnd"/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с»</w:t>
            </w:r>
          </w:p>
          <w:p w14:paraId="28E26A9E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120EAD2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-100</w:t>
            </w:r>
          </w:p>
        </w:tc>
        <w:tc>
          <w:tcPr>
            <w:tcW w:w="3173" w:type="dxa"/>
            <w:gridSpan w:val="3"/>
          </w:tcPr>
          <w:p w14:paraId="36DD2F5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5E6DE72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949DF7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6775F8D" w14:textId="77777777" w:rsidTr="00EC30D8">
        <w:trPr>
          <w:trHeight w:val="165"/>
        </w:trPr>
        <w:tc>
          <w:tcPr>
            <w:tcW w:w="1599" w:type="dxa"/>
            <w:gridSpan w:val="2"/>
          </w:tcPr>
          <w:p w14:paraId="6E023276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6556C07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Батик»</w:t>
            </w:r>
          </w:p>
          <w:p w14:paraId="4C2383B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 Дары природы»</w:t>
            </w:r>
          </w:p>
          <w:p w14:paraId="098079B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композиция из природных материалов.</w:t>
            </w:r>
          </w:p>
          <w:p w14:paraId="20CB305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14:paraId="2E0A239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21.09.17</w:t>
            </w:r>
          </w:p>
          <w:p w14:paraId="560340B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  <w:p w14:paraId="55D6EB3F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gridSpan w:val="2"/>
          </w:tcPr>
          <w:p w14:paraId="310BBB4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2A1BB7F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лубинская 7, корп.2</w:t>
            </w:r>
          </w:p>
        </w:tc>
        <w:tc>
          <w:tcPr>
            <w:tcW w:w="1363" w:type="dxa"/>
          </w:tcPr>
          <w:p w14:paraId="046DEC55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73" w:type="dxa"/>
            <w:gridSpan w:val="3"/>
          </w:tcPr>
          <w:p w14:paraId="08102BA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6F6891E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9B1D64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32EEC175" w14:textId="77777777" w:rsidTr="00EC30D8">
        <w:trPr>
          <w:trHeight w:val="165"/>
        </w:trPr>
        <w:tc>
          <w:tcPr>
            <w:tcW w:w="1599" w:type="dxa"/>
            <w:gridSpan w:val="2"/>
          </w:tcPr>
          <w:p w14:paraId="3C998FAC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6A297F1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художественно-эстетического развития для дошкольников</w:t>
            </w:r>
          </w:p>
          <w:p w14:paraId="54FD8BB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краски радости»</w:t>
            </w:r>
          </w:p>
          <w:p w14:paraId="1DE6D19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Несуществующее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ое»</w:t>
            </w:r>
          </w:p>
        </w:tc>
        <w:tc>
          <w:tcPr>
            <w:tcW w:w="1988" w:type="dxa"/>
            <w:gridSpan w:val="2"/>
          </w:tcPr>
          <w:p w14:paraId="3B025D7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9.17</w:t>
            </w:r>
          </w:p>
          <w:p w14:paraId="64C8D4D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14:paraId="0799BC1C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gridSpan w:val="2"/>
          </w:tcPr>
          <w:p w14:paraId="2FD231A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2DC77EFA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лубинская 7, корп.2</w:t>
            </w:r>
          </w:p>
        </w:tc>
        <w:tc>
          <w:tcPr>
            <w:tcW w:w="1363" w:type="dxa"/>
          </w:tcPr>
          <w:p w14:paraId="595F163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73" w:type="dxa"/>
            <w:gridSpan w:val="3"/>
            <w:vAlign w:val="center"/>
          </w:tcPr>
          <w:p w14:paraId="2FE3E3D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54A8A13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43DD3A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290DAE1" w14:textId="77777777" w:rsidTr="00EC30D8">
        <w:trPr>
          <w:trHeight w:val="165"/>
        </w:trPr>
        <w:tc>
          <w:tcPr>
            <w:tcW w:w="1599" w:type="dxa"/>
            <w:gridSpan w:val="2"/>
          </w:tcPr>
          <w:p w14:paraId="0C807A07" w14:textId="77777777" w:rsidR="00EC30D8" w:rsidRPr="00EC30D8" w:rsidRDefault="00EC30D8" w:rsidP="00EC30D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14:paraId="37D60DD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О «ТАТАН»</w:t>
            </w:r>
          </w:p>
          <w:p w14:paraId="29DD22B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ознавательная страничка»</w:t>
            </w:r>
          </w:p>
        </w:tc>
        <w:tc>
          <w:tcPr>
            <w:tcW w:w="1988" w:type="dxa"/>
            <w:gridSpan w:val="2"/>
          </w:tcPr>
          <w:p w14:paraId="238A39E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.09.17</w:t>
            </w:r>
          </w:p>
          <w:p w14:paraId="08DCF25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939" w:type="dxa"/>
            <w:gridSpan w:val="2"/>
          </w:tcPr>
          <w:p w14:paraId="1F49EB1E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71CDACD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мзина 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-д,</w:t>
            </w:r>
          </w:p>
          <w:p w14:paraId="7A6DD21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1363" w:type="dxa"/>
          </w:tcPr>
          <w:p w14:paraId="62215F32" w14:textId="77777777" w:rsidR="00EC30D8" w:rsidRPr="00EC30D8" w:rsidRDefault="00EC30D8" w:rsidP="00EC30D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3" w:type="dxa"/>
            <w:gridSpan w:val="3"/>
          </w:tcPr>
          <w:p w14:paraId="354DECD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0983A84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ADAAF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4E04A4AA" w14:textId="77777777" w:rsidTr="00EC30D8">
        <w:trPr>
          <w:trHeight w:val="144"/>
        </w:trPr>
        <w:tc>
          <w:tcPr>
            <w:tcW w:w="14743" w:type="dxa"/>
            <w:gridSpan w:val="13"/>
          </w:tcPr>
          <w:p w14:paraId="1A29BB5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е мероприятия управы района и ГБУ</w:t>
            </w:r>
          </w:p>
        </w:tc>
      </w:tr>
      <w:tr w:rsidR="00EC30D8" w:rsidRPr="00EC30D8" w14:paraId="528262D7" w14:textId="77777777" w:rsidTr="00EC30D8">
        <w:trPr>
          <w:trHeight w:val="135"/>
        </w:trPr>
        <w:tc>
          <w:tcPr>
            <w:tcW w:w="1608" w:type="dxa"/>
            <w:gridSpan w:val="3"/>
          </w:tcPr>
          <w:p w14:paraId="232DE01B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31FB373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1988" w:type="dxa"/>
            <w:gridSpan w:val="2"/>
          </w:tcPr>
          <w:p w14:paraId="0D80FBF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 2017</w:t>
            </w:r>
          </w:p>
        </w:tc>
        <w:tc>
          <w:tcPr>
            <w:tcW w:w="2939" w:type="dxa"/>
            <w:gridSpan w:val="2"/>
          </w:tcPr>
          <w:p w14:paraId="284DF55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Школа №1694 ШО-3</w:t>
            </w:r>
          </w:p>
          <w:p w14:paraId="51C8D0B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иный пр-д.4,к.3</w:t>
            </w:r>
          </w:p>
        </w:tc>
        <w:tc>
          <w:tcPr>
            <w:tcW w:w="1363" w:type="dxa"/>
          </w:tcPr>
          <w:p w14:paraId="1FFB970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73" w:type="dxa"/>
            <w:gridSpan w:val="3"/>
            <w:vAlign w:val="center"/>
          </w:tcPr>
          <w:p w14:paraId="11DCE6B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628CD7A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5039BFD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54DE1FED" w14:textId="77777777" w:rsidTr="00EC30D8">
        <w:trPr>
          <w:trHeight w:val="135"/>
        </w:trPr>
        <w:tc>
          <w:tcPr>
            <w:tcW w:w="1608" w:type="dxa"/>
            <w:gridSpan w:val="3"/>
          </w:tcPr>
          <w:p w14:paraId="6F16BEF9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56A953B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АЛАДИН»</w:t>
            </w:r>
          </w:p>
          <w:p w14:paraId="38FE481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Ежегодном традиционном фестивале по исторической реконструкции «Времена и Эпохи»</w:t>
            </w:r>
          </w:p>
        </w:tc>
        <w:tc>
          <w:tcPr>
            <w:tcW w:w="1988" w:type="dxa"/>
            <w:gridSpan w:val="2"/>
          </w:tcPr>
          <w:p w14:paraId="0E213AD5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39" w:type="dxa"/>
            <w:gridSpan w:val="2"/>
          </w:tcPr>
          <w:p w14:paraId="2BDABCFF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01913E49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зд Карамзина 5</w:t>
            </w:r>
          </w:p>
        </w:tc>
        <w:tc>
          <w:tcPr>
            <w:tcW w:w="1363" w:type="dxa"/>
          </w:tcPr>
          <w:p w14:paraId="3C0F1A1C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3"/>
            <w:vAlign w:val="center"/>
          </w:tcPr>
          <w:p w14:paraId="2A6988B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2DAF23B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2FAA6C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01652FCE" w14:textId="77777777" w:rsidTr="00EC30D8">
        <w:trPr>
          <w:trHeight w:val="135"/>
        </w:trPr>
        <w:tc>
          <w:tcPr>
            <w:tcW w:w="1608" w:type="dxa"/>
            <w:gridSpan w:val="3"/>
          </w:tcPr>
          <w:p w14:paraId="687BA0EF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9D9E8D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йный клуб «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йманчик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7C7194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ый поход по реке Белая</w:t>
            </w:r>
          </w:p>
        </w:tc>
        <w:tc>
          <w:tcPr>
            <w:tcW w:w="1988" w:type="dxa"/>
            <w:gridSpan w:val="2"/>
          </w:tcPr>
          <w:p w14:paraId="5C22E049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-16.07.17</w:t>
            </w:r>
          </w:p>
        </w:tc>
        <w:tc>
          <w:tcPr>
            <w:tcW w:w="2939" w:type="dxa"/>
            <w:gridSpan w:val="2"/>
          </w:tcPr>
          <w:p w14:paraId="410342A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35203331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шкирия</w:t>
            </w:r>
          </w:p>
          <w:p w14:paraId="2F58BFAF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дель</w:t>
            </w:r>
          </w:p>
        </w:tc>
        <w:tc>
          <w:tcPr>
            <w:tcW w:w="1363" w:type="dxa"/>
          </w:tcPr>
          <w:p w14:paraId="7ABE7117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3"/>
            <w:vAlign w:val="center"/>
          </w:tcPr>
          <w:p w14:paraId="77057B5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285A69F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F9EFD3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24EB25F3" w14:textId="77777777" w:rsidTr="00EC30D8">
        <w:trPr>
          <w:trHeight w:val="135"/>
        </w:trPr>
        <w:tc>
          <w:tcPr>
            <w:tcW w:w="1608" w:type="dxa"/>
            <w:gridSpan w:val="3"/>
          </w:tcPr>
          <w:p w14:paraId="21E798E0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4CE0953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нь семьи, любви и верности»</w:t>
            </w:r>
          </w:p>
          <w:p w14:paraId="5EC8CA5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о-развлекательное мероприятие.</w:t>
            </w:r>
          </w:p>
          <w:p w14:paraId="580730B0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диционный семейный футбол</w:t>
            </w:r>
          </w:p>
        </w:tc>
        <w:tc>
          <w:tcPr>
            <w:tcW w:w="1988" w:type="dxa"/>
            <w:gridSpan w:val="2"/>
          </w:tcPr>
          <w:p w14:paraId="26E3BBE9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7.17</w:t>
            </w:r>
          </w:p>
          <w:p w14:paraId="09ACA9A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39" w:type="dxa"/>
            <w:gridSpan w:val="2"/>
          </w:tcPr>
          <w:p w14:paraId="3FF5DEA9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566BD58E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доевского </w:t>
            </w:r>
            <w:proofErr w:type="spellStart"/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, д.11</w:t>
            </w:r>
          </w:p>
        </w:tc>
        <w:tc>
          <w:tcPr>
            <w:tcW w:w="1363" w:type="dxa"/>
          </w:tcPr>
          <w:p w14:paraId="01EC927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73" w:type="dxa"/>
            <w:gridSpan w:val="3"/>
            <w:vAlign w:val="center"/>
          </w:tcPr>
          <w:p w14:paraId="6BBB859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1400F21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353122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3DCC601" w14:textId="77777777" w:rsidTr="00EC30D8">
        <w:trPr>
          <w:trHeight w:val="135"/>
        </w:trPr>
        <w:tc>
          <w:tcPr>
            <w:tcW w:w="1608" w:type="dxa"/>
            <w:gridSpan w:val="3"/>
          </w:tcPr>
          <w:p w14:paraId="6C1BAA54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C623B31" w14:textId="77777777" w:rsidR="00EC30D8" w:rsidRPr="00EC30D8" w:rsidRDefault="00EC30D8" w:rsidP="00EC30D8">
            <w:pPr>
              <w:tabs>
                <w:tab w:val="left" w:pos="959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урнир по мини-футболу среди дворовых команд района Ясенево</w:t>
            </w:r>
          </w:p>
        </w:tc>
        <w:tc>
          <w:tcPr>
            <w:tcW w:w="1988" w:type="dxa"/>
            <w:gridSpan w:val="2"/>
          </w:tcPr>
          <w:p w14:paraId="5F85CF8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13</w:t>
            </w:r>
          </w:p>
          <w:p w14:paraId="2B77F45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39" w:type="dxa"/>
            <w:gridSpan w:val="2"/>
          </w:tcPr>
          <w:p w14:paraId="33E69111" w14:textId="77777777" w:rsidR="00EC30D8" w:rsidRPr="00EC30D8" w:rsidRDefault="00EC30D8" w:rsidP="00EC30D8">
            <w:pPr>
              <w:ind w:left="-142" w:right="-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площадка</w:t>
            </w:r>
          </w:p>
          <w:p w14:paraId="2F5807A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. Одоевского,11</w:t>
            </w:r>
          </w:p>
        </w:tc>
        <w:tc>
          <w:tcPr>
            <w:tcW w:w="1363" w:type="dxa"/>
          </w:tcPr>
          <w:p w14:paraId="5F2965C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52328FA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78BD1BD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9E290E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38524747" w14:textId="77777777" w:rsidTr="00EC30D8">
        <w:trPr>
          <w:trHeight w:val="135"/>
        </w:trPr>
        <w:tc>
          <w:tcPr>
            <w:tcW w:w="1608" w:type="dxa"/>
            <w:gridSpan w:val="3"/>
          </w:tcPr>
          <w:p w14:paraId="57A4EC07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CFFB64F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ный клуб «Как дома» Турнир среди дворовых команд</w:t>
            </w:r>
          </w:p>
        </w:tc>
        <w:tc>
          <w:tcPr>
            <w:tcW w:w="1988" w:type="dxa"/>
            <w:gridSpan w:val="2"/>
          </w:tcPr>
          <w:p w14:paraId="2901F8E0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7.17</w:t>
            </w:r>
          </w:p>
          <w:p w14:paraId="4BB56CB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2939" w:type="dxa"/>
            <w:gridSpan w:val="2"/>
          </w:tcPr>
          <w:p w14:paraId="0A194D74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07BD16DD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ОУ Школа № 1206</w:t>
            </w:r>
          </w:p>
          <w:p w14:paraId="7C22C6D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 № 1</w:t>
            </w:r>
          </w:p>
          <w:p w14:paraId="5D332CE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овский б-р, д. 10, к. 2</w:t>
            </w:r>
          </w:p>
        </w:tc>
        <w:tc>
          <w:tcPr>
            <w:tcW w:w="1363" w:type="dxa"/>
          </w:tcPr>
          <w:p w14:paraId="0F4E6B12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73" w:type="dxa"/>
            <w:gridSpan w:val="3"/>
            <w:vAlign w:val="center"/>
          </w:tcPr>
          <w:p w14:paraId="4E6E3A2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75B9AEE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F76B6D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03FFA072" w14:textId="77777777" w:rsidTr="00EC30D8">
        <w:trPr>
          <w:trHeight w:val="135"/>
        </w:trPr>
        <w:tc>
          <w:tcPr>
            <w:tcW w:w="1608" w:type="dxa"/>
            <w:gridSpan w:val="3"/>
          </w:tcPr>
          <w:p w14:paraId="47854689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5EEFC425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дворовому мини-футболу</w:t>
            </w:r>
          </w:p>
        </w:tc>
        <w:tc>
          <w:tcPr>
            <w:tcW w:w="1988" w:type="dxa"/>
            <w:gridSpan w:val="2"/>
            <w:vAlign w:val="center"/>
          </w:tcPr>
          <w:p w14:paraId="2F449922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7</w:t>
            </w:r>
          </w:p>
          <w:p w14:paraId="75B37115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939" w:type="dxa"/>
            <w:gridSpan w:val="2"/>
            <w:vAlign w:val="center"/>
          </w:tcPr>
          <w:p w14:paraId="00063AA1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евского 11</w:t>
            </w:r>
          </w:p>
        </w:tc>
        <w:tc>
          <w:tcPr>
            <w:tcW w:w="1363" w:type="dxa"/>
            <w:vAlign w:val="center"/>
          </w:tcPr>
          <w:p w14:paraId="0A03D9A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73" w:type="dxa"/>
            <w:gridSpan w:val="3"/>
            <w:vAlign w:val="center"/>
          </w:tcPr>
          <w:p w14:paraId="50C29B9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54D8AE6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7A7309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E9FA70D" w14:textId="77777777" w:rsidTr="00EC30D8">
        <w:trPr>
          <w:trHeight w:val="135"/>
        </w:trPr>
        <w:tc>
          <w:tcPr>
            <w:tcW w:w="1608" w:type="dxa"/>
            <w:gridSpan w:val="3"/>
          </w:tcPr>
          <w:p w14:paraId="00BAE081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1C4352FD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любительскому волейболу среди дворовых команд</w:t>
            </w:r>
          </w:p>
        </w:tc>
        <w:tc>
          <w:tcPr>
            <w:tcW w:w="1988" w:type="dxa"/>
            <w:gridSpan w:val="2"/>
            <w:vAlign w:val="center"/>
          </w:tcPr>
          <w:p w14:paraId="5DD36823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7</w:t>
            </w:r>
          </w:p>
          <w:p w14:paraId="124EDCD9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939" w:type="dxa"/>
            <w:gridSpan w:val="2"/>
            <w:vAlign w:val="center"/>
          </w:tcPr>
          <w:p w14:paraId="767B2F9E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юсская д 17.</w:t>
            </w:r>
          </w:p>
        </w:tc>
        <w:tc>
          <w:tcPr>
            <w:tcW w:w="1363" w:type="dxa"/>
            <w:vAlign w:val="center"/>
          </w:tcPr>
          <w:p w14:paraId="6EDEC8D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73" w:type="dxa"/>
            <w:gridSpan w:val="3"/>
            <w:vAlign w:val="center"/>
          </w:tcPr>
          <w:p w14:paraId="73CBD77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6E15D7B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7010EB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3448773" w14:textId="77777777" w:rsidTr="00EC30D8">
        <w:trPr>
          <w:trHeight w:val="135"/>
        </w:trPr>
        <w:tc>
          <w:tcPr>
            <w:tcW w:w="1608" w:type="dxa"/>
            <w:gridSpan w:val="3"/>
          </w:tcPr>
          <w:p w14:paraId="2DD88C9E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67975CA4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дворовому мини-футболу</w:t>
            </w:r>
          </w:p>
        </w:tc>
        <w:tc>
          <w:tcPr>
            <w:tcW w:w="1988" w:type="dxa"/>
            <w:gridSpan w:val="2"/>
            <w:vAlign w:val="center"/>
          </w:tcPr>
          <w:p w14:paraId="34C9F837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17</w:t>
            </w:r>
          </w:p>
          <w:p w14:paraId="43441A64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939" w:type="dxa"/>
            <w:gridSpan w:val="2"/>
            <w:vAlign w:val="center"/>
          </w:tcPr>
          <w:p w14:paraId="26B541F3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евского 11</w:t>
            </w:r>
          </w:p>
        </w:tc>
        <w:tc>
          <w:tcPr>
            <w:tcW w:w="1363" w:type="dxa"/>
            <w:vAlign w:val="center"/>
          </w:tcPr>
          <w:p w14:paraId="12AFD60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73" w:type="dxa"/>
            <w:gridSpan w:val="3"/>
            <w:vAlign w:val="center"/>
          </w:tcPr>
          <w:p w14:paraId="7EB2A0B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25CC3B9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717B34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D33D1B7" w14:textId="77777777" w:rsidTr="00EC30D8">
        <w:trPr>
          <w:trHeight w:val="135"/>
        </w:trPr>
        <w:tc>
          <w:tcPr>
            <w:tcW w:w="1608" w:type="dxa"/>
            <w:gridSpan w:val="3"/>
          </w:tcPr>
          <w:p w14:paraId="070D2185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1DCB9D8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1988" w:type="dxa"/>
            <w:gridSpan w:val="2"/>
          </w:tcPr>
          <w:p w14:paraId="2766C59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2939" w:type="dxa"/>
            <w:gridSpan w:val="2"/>
          </w:tcPr>
          <w:p w14:paraId="2CB8111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Школа №1694</w:t>
            </w:r>
          </w:p>
          <w:p w14:paraId="2C759A1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О-3</w:t>
            </w:r>
          </w:p>
          <w:p w14:paraId="36A6522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иный пр-д.4, к.3</w:t>
            </w:r>
          </w:p>
        </w:tc>
        <w:tc>
          <w:tcPr>
            <w:tcW w:w="1363" w:type="dxa"/>
          </w:tcPr>
          <w:p w14:paraId="25AA998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73" w:type="dxa"/>
            <w:gridSpan w:val="3"/>
            <w:vAlign w:val="center"/>
          </w:tcPr>
          <w:p w14:paraId="1CD0B77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0E1A5D5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ибков М.Е.</w:t>
            </w:r>
          </w:p>
          <w:p w14:paraId="247CA78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60564E86" w14:textId="77777777" w:rsidTr="00EC30D8">
        <w:trPr>
          <w:trHeight w:val="135"/>
        </w:trPr>
        <w:tc>
          <w:tcPr>
            <w:tcW w:w="1608" w:type="dxa"/>
            <w:gridSpan w:val="3"/>
          </w:tcPr>
          <w:p w14:paraId="280133FF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5134814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клуба «ПАЛАДИН»</w:t>
            </w:r>
          </w:p>
          <w:p w14:paraId="66511B4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ческий фестиваль «Ратный сбор»</w:t>
            </w:r>
          </w:p>
        </w:tc>
        <w:tc>
          <w:tcPr>
            <w:tcW w:w="1988" w:type="dxa"/>
            <w:gridSpan w:val="2"/>
          </w:tcPr>
          <w:p w14:paraId="50901E07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 2017</w:t>
            </w:r>
          </w:p>
        </w:tc>
        <w:tc>
          <w:tcPr>
            <w:tcW w:w="2939" w:type="dxa"/>
            <w:gridSpan w:val="2"/>
          </w:tcPr>
          <w:p w14:paraId="43DCC4F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 ЦДС СОЦ-ИН</w:t>
            </w:r>
          </w:p>
          <w:p w14:paraId="077D0A15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 Карамзина, д. 5</w:t>
            </w:r>
          </w:p>
        </w:tc>
        <w:tc>
          <w:tcPr>
            <w:tcW w:w="1363" w:type="dxa"/>
          </w:tcPr>
          <w:p w14:paraId="62F86CA4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3"/>
            <w:vAlign w:val="center"/>
          </w:tcPr>
          <w:p w14:paraId="6F6CC57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3ADF4F2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3ED43F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27F5BB25" w14:textId="77777777" w:rsidTr="00EC30D8">
        <w:trPr>
          <w:trHeight w:val="135"/>
        </w:trPr>
        <w:tc>
          <w:tcPr>
            <w:tcW w:w="1608" w:type="dxa"/>
            <w:gridSpan w:val="3"/>
          </w:tcPr>
          <w:p w14:paraId="6A0F500E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87F2012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ный клуб «Как дома»</w:t>
            </w:r>
          </w:p>
          <w:p w14:paraId="6FFE3D7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е по виртуальным танцам</w:t>
            </w:r>
          </w:p>
        </w:tc>
        <w:tc>
          <w:tcPr>
            <w:tcW w:w="1988" w:type="dxa"/>
            <w:gridSpan w:val="2"/>
          </w:tcPr>
          <w:p w14:paraId="0788B96D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8.17</w:t>
            </w:r>
          </w:p>
          <w:p w14:paraId="233E5142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39" w:type="dxa"/>
            <w:gridSpan w:val="2"/>
          </w:tcPr>
          <w:p w14:paraId="28C00F78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зд Карамзина 5</w:t>
            </w:r>
          </w:p>
        </w:tc>
        <w:tc>
          <w:tcPr>
            <w:tcW w:w="1363" w:type="dxa"/>
          </w:tcPr>
          <w:p w14:paraId="6B1E34CD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73" w:type="dxa"/>
            <w:gridSpan w:val="3"/>
            <w:vAlign w:val="center"/>
          </w:tcPr>
          <w:p w14:paraId="00DC7DE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25D5FFA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DBE48A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7ECB250A" w14:textId="77777777" w:rsidTr="00EC30D8">
        <w:trPr>
          <w:trHeight w:val="135"/>
        </w:trPr>
        <w:tc>
          <w:tcPr>
            <w:tcW w:w="1608" w:type="dxa"/>
            <w:gridSpan w:val="3"/>
          </w:tcPr>
          <w:p w14:paraId="19194A6E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7A4920D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посвященный</w:t>
            </w:r>
          </w:p>
          <w:p w14:paraId="627D7CC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«Дню физкультурника»</w:t>
            </w:r>
          </w:p>
        </w:tc>
        <w:tc>
          <w:tcPr>
            <w:tcW w:w="1988" w:type="dxa"/>
            <w:gridSpan w:val="2"/>
            <w:vAlign w:val="center"/>
          </w:tcPr>
          <w:p w14:paraId="0328EE6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7</w:t>
            </w:r>
          </w:p>
          <w:p w14:paraId="544DE46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14:paraId="4B3FB26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65AC4E1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14:paraId="1E3BDFE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сеневский пр-т, 40-3</w:t>
            </w:r>
          </w:p>
        </w:tc>
        <w:tc>
          <w:tcPr>
            <w:tcW w:w="1363" w:type="dxa"/>
            <w:vAlign w:val="center"/>
          </w:tcPr>
          <w:p w14:paraId="7A09992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3" w:type="dxa"/>
            <w:gridSpan w:val="3"/>
            <w:vAlign w:val="center"/>
          </w:tcPr>
          <w:p w14:paraId="5D4641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6B5118C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213163B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2DD0DC7B" w14:textId="77777777" w:rsidTr="00EC30D8">
        <w:trPr>
          <w:trHeight w:val="135"/>
        </w:trPr>
        <w:tc>
          <w:tcPr>
            <w:tcW w:w="1608" w:type="dxa"/>
            <w:gridSpan w:val="3"/>
          </w:tcPr>
          <w:p w14:paraId="5258EE5D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38BD37D5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ный клуб «Как дома»</w:t>
            </w:r>
          </w:p>
          <w:p w14:paraId="4E13BC3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 футбол среди дворовых команд</w:t>
            </w:r>
          </w:p>
        </w:tc>
        <w:tc>
          <w:tcPr>
            <w:tcW w:w="1988" w:type="dxa"/>
            <w:gridSpan w:val="2"/>
          </w:tcPr>
          <w:p w14:paraId="66299CDE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8.2017</w:t>
            </w:r>
          </w:p>
          <w:p w14:paraId="6573E4A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39" w:type="dxa"/>
            <w:gridSpan w:val="2"/>
          </w:tcPr>
          <w:p w14:paraId="2A1721F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ОУ Школа № 1206</w:t>
            </w:r>
          </w:p>
          <w:p w14:paraId="547E2DD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 № 1</w:t>
            </w:r>
          </w:p>
          <w:p w14:paraId="07B22ED0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овский б-р, д. 10, к. 2</w:t>
            </w:r>
          </w:p>
        </w:tc>
        <w:tc>
          <w:tcPr>
            <w:tcW w:w="1363" w:type="dxa"/>
          </w:tcPr>
          <w:p w14:paraId="59BA858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73" w:type="dxa"/>
            <w:gridSpan w:val="3"/>
            <w:vAlign w:val="center"/>
          </w:tcPr>
          <w:p w14:paraId="63A16D1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42E2545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FCB1AD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7B2F199E" w14:textId="77777777" w:rsidTr="00EC30D8">
        <w:trPr>
          <w:trHeight w:val="135"/>
        </w:trPr>
        <w:tc>
          <w:tcPr>
            <w:tcW w:w="1608" w:type="dxa"/>
            <w:gridSpan w:val="3"/>
          </w:tcPr>
          <w:p w14:paraId="40A72DA1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88E563F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ный клуб «Как дома»</w:t>
            </w:r>
          </w:p>
          <w:p w14:paraId="378FAA2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стольные игры –это интересно!»</w:t>
            </w:r>
          </w:p>
        </w:tc>
        <w:tc>
          <w:tcPr>
            <w:tcW w:w="1988" w:type="dxa"/>
            <w:gridSpan w:val="2"/>
          </w:tcPr>
          <w:p w14:paraId="1D7F1F91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8.17</w:t>
            </w:r>
          </w:p>
          <w:p w14:paraId="30EAB42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39" w:type="dxa"/>
            <w:gridSpan w:val="2"/>
          </w:tcPr>
          <w:p w14:paraId="370DF1A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зд Карамзина 5</w:t>
            </w:r>
          </w:p>
        </w:tc>
        <w:tc>
          <w:tcPr>
            <w:tcW w:w="1363" w:type="dxa"/>
          </w:tcPr>
          <w:p w14:paraId="2CFCFB1F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73" w:type="dxa"/>
            <w:gridSpan w:val="3"/>
            <w:vAlign w:val="center"/>
          </w:tcPr>
          <w:p w14:paraId="003AB17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66B7474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0370E5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3268AD67" w14:textId="77777777" w:rsidTr="00EC30D8">
        <w:trPr>
          <w:trHeight w:val="135"/>
        </w:trPr>
        <w:tc>
          <w:tcPr>
            <w:tcW w:w="1608" w:type="dxa"/>
            <w:gridSpan w:val="3"/>
          </w:tcPr>
          <w:p w14:paraId="58F6AAB3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09FF68E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эстафеты посвященные </w:t>
            </w: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Дню Флага России»</w:t>
            </w:r>
          </w:p>
          <w:p w14:paraId="266716AB" w14:textId="77777777" w:rsidR="00EC30D8" w:rsidRPr="00EC30D8" w:rsidRDefault="00EC30D8" w:rsidP="00EC30D8">
            <w:pPr>
              <w:tabs>
                <w:tab w:val="left" w:pos="959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14:paraId="5BDD67E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8.2017</w:t>
            </w:r>
          </w:p>
          <w:p w14:paraId="57E8C5B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39" w:type="dxa"/>
            <w:gridSpan w:val="2"/>
          </w:tcPr>
          <w:p w14:paraId="17F5D66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площадка Инесса Арманд д.11</w:t>
            </w:r>
          </w:p>
          <w:p w14:paraId="4D2FB803" w14:textId="77777777" w:rsidR="00EC30D8" w:rsidRPr="00EC30D8" w:rsidRDefault="00EC30D8" w:rsidP="00EC30D8">
            <w:pPr>
              <w:ind w:left="-142" w:right="-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AB32F9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0734BDC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0D60FE3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D05610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4DA5EE44" w14:textId="77777777" w:rsidTr="00EC30D8">
        <w:trPr>
          <w:trHeight w:val="135"/>
        </w:trPr>
        <w:tc>
          <w:tcPr>
            <w:tcW w:w="1608" w:type="dxa"/>
            <w:gridSpan w:val="3"/>
          </w:tcPr>
          <w:p w14:paraId="74D10A0D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127B996C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бодное пространство « КАК ДОМА» Турнир по «</w:t>
            </w: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IFA</w:t>
            </w: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5» на </w:t>
            </w: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box</w:t>
            </w:r>
          </w:p>
        </w:tc>
        <w:tc>
          <w:tcPr>
            <w:tcW w:w="1988" w:type="dxa"/>
            <w:gridSpan w:val="2"/>
          </w:tcPr>
          <w:p w14:paraId="2AB99216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8.17</w:t>
            </w:r>
          </w:p>
          <w:p w14:paraId="2C262545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39" w:type="dxa"/>
            <w:gridSpan w:val="2"/>
          </w:tcPr>
          <w:p w14:paraId="4E708249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зд Карамзина 5</w:t>
            </w:r>
          </w:p>
        </w:tc>
        <w:tc>
          <w:tcPr>
            <w:tcW w:w="1363" w:type="dxa"/>
          </w:tcPr>
          <w:p w14:paraId="4D430987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73" w:type="dxa"/>
            <w:gridSpan w:val="3"/>
            <w:vAlign w:val="center"/>
          </w:tcPr>
          <w:p w14:paraId="1FD1662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3F496F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F49CF62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172B2746" w14:textId="77777777" w:rsidTr="00EC30D8">
        <w:trPr>
          <w:trHeight w:val="135"/>
        </w:trPr>
        <w:tc>
          <w:tcPr>
            <w:tcW w:w="1608" w:type="dxa"/>
            <w:gridSpan w:val="3"/>
          </w:tcPr>
          <w:p w14:paraId="71B296B8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B4CFFE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кружных соревнований по стритболу в рамках спартакиады «Московский двор спортивный двор»</w:t>
            </w:r>
          </w:p>
        </w:tc>
        <w:tc>
          <w:tcPr>
            <w:tcW w:w="1988" w:type="dxa"/>
            <w:gridSpan w:val="2"/>
          </w:tcPr>
          <w:p w14:paraId="040188C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939" w:type="dxa"/>
            <w:gridSpan w:val="2"/>
          </w:tcPr>
          <w:p w14:paraId="49E9D22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2A2FE60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363" w:type="dxa"/>
            <w:vAlign w:val="center"/>
          </w:tcPr>
          <w:p w14:paraId="0A99704B" w14:textId="77777777" w:rsidR="00EC30D8" w:rsidRPr="00EC30D8" w:rsidRDefault="00EC30D8" w:rsidP="00EC30D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3B75B27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2D4CEC3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7B0F5B3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0CEF6F7C" w14:textId="77777777" w:rsidTr="00EC30D8">
        <w:trPr>
          <w:trHeight w:val="135"/>
        </w:trPr>
        <w:tc>
          <w:tcPr>
            <w:tcW w:w="1608" w:type="dxa"/>
            <w:gridSpan w:val="3"/>
          </w:tcPr>
          <w:p w14:paraId="6D8E5742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08B66CF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кружных соревнований по дартс в рамках спартакиады «Московский двор спортивный двор»</w:t>
            </w:r>
          </w:p>
        </w:tc>
        <w:tc>
          <w:tcPr>
            <w:tcW w:w="1988" w:type="dxa"/>
            <w:gridSpan w:val="2"/>
          </w:tcPr>
          <w:p w14:paraId="597F58C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939" w:type="dxa"/>
            <w:gridSpan w:val="2"/>
          </w:tcPr>
          <w:p w14:paraId="057EDA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6E93863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363" w:type="dxa"/>
            <w:vAlign w:val="center"/>
          </w:tcPr>
          <w:p w14:paraId="2C913697" w14:textId="77777777" w:rsidR="00EC30D8" w:rsidRPr="00EC30D8" w:rsidRDefault="00EC30D8" w:rsidP="00EC30D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59E7F85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332E6E3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1746A9D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47250681" w14:textId="77777777" w:rsidTr="00EC30D8">
        <w:trPr>
          <w:trHeight w:val="135"/>
        </w:trPr>
        <w:tc>
          <w:tcPr>
            <w:tcW w:w="1608" w:type="dxa"/>
            <w:gridSpan w:val="3"/>
          </w:tcPr>
          <w:p w14:paraId="5894A69C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59C8A23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кружных соревнований по стритболу в рамках спартакиады «Спорт для всех»</w:t>
            </w:r>
          </w:p>
        </w:tc>
        <w:tc>
          <w:tcPr>
            <w:tcW w:w="1988" w:type="dxa"/>
            <w:gridSpan w:val="2"/>
          </w:tcPr>
          <w:p w14:paraId="0103CEE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939" w:type="dxa"/>
            <w:gridSpan w:val="2"/>
          </w:tcPr>
          <w:p w14:paraId="0A25533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54F6B3B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363" w:type="dxa"/>
            <w:vAlign w:val="center"/>
          </w:tcPr>
          <w:p w14:paraId="175911B8" w14:textId="77777777" w:rsidR="00EC30D8" w:rsidRPr="00EC30D8" w:rsidRDefault="00EC30D8" w:rsidP="00EC30D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4F096B4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3766504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М.Е.</w:t>
            </w:r>
          </w:p>
          <w:p w14:paraId="6B235FF4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4D77702B" w14:textId="77777777" w:rsidTr="00EC30D8">
        <w:trPr>
          <w:trHeight w:val="135"/>
        </w:trPr>
        <w:tc>
          <w:tcPr>
            <w:tcW w:w="1608" w:type="dxa"/>
            <w:gridSpan w:val="3"/>
          </w:tcPr>
          <w:p w14:paraId="72776E3C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ACCD8C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этап окружных </w:t>
            </w: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й по дартс в рамках спартакиады «Спорт для всех»</w:t>
            </w:r>
          </w:p>
        </w:tc>
        <w:tc>
          <w:tcPr>
            <w:tcW w:w="1988" w:type="dxa"/>
            <w:gridSpan w:val="2"/>
          </w:tcPr>
          <w:p w14:paraId="4FA6049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17</w:t>
            </w:r>
          </w:p>
        </w:tc>
        <w:tc>
          <w:tcPr>
            <w:tcW w:w="2939" w:type="dxa"/>
            <w:gridSpan w:val="2"/>
          </w:tcPr>
          <w:p w14:paraId="2F0BFAA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799B25D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1363" w:type="dxa"/>
            <w:vAlign w:val="center"/>
          </w:tcPr>
          <w:p w14:paraId="500889A4" w14:textId="77777777" w:rsidR="00EC30D8" w:rsidRPr="00EC30D8" w:rsidRDefault="00EC30D8" w:rsidP="00EC30D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72954A3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ЦСД «Атлант»</w:t>
            </w:r>
          </w:p>
          <w:p w14:paraId="644E1B6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ибков М.Е.</w:t>
            </w:r>
          </w:p>
          <w:p w14:paraId="237EAB1E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5 425 02 11</w:t>
            </w:r>
          </w:p>
        </w:tc>
      </w:tr>
      <w:tr w:rsidR="00EC30D8" w:rsidRPr="00EC30D8" w14:paraId="7A4F83EE" w14:textId="77777777" w:rsidTr="00EC30D8">
        <w:trPr>
          <w:trHeight w:val="135"/>
        </w:trPr>
        <w:tc>
          <w:tcPr>
            <w:tcW w:w="1608" w:type="dxa"/>
            <w:gridSpan w:val="3"/>
          </w:tcPr>
          <w:p w14:paraId="7A170C64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6143524F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дворовому мини-футболу</w:t>
            </w:r>
          </w:p>
          <w:p w14:paraId="6EB995CF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 против террора»</w:t>
            </w:r>
          </w:p>
        </w:tc>
        <w:tc>
          <w:tcPr>
            <w:tcW w:w="1988" w:type="dxa"/>
            <w:gridSpan w:val="2"/>
            <w:vAlign w:val="center"/>
          </w:tcPr>
          <w:p w14:paraId="60B522BA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2017</w:t>
            </w:r>
          </w:p>
          <w:p w14:paraId="20023594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939" w:type="dxa"/>
            <w:gridSpan w:val="2"/>
            <w:vAlign w:val="center"/>
          </w:tcPr>
          <w:p w14:paraId="0FCE39D9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евского 11</w:t>
            </w:r>
          </w:p>
        </w:tc>
        <w:tc>
          <w:tcPr>
            <w:tcW w:w="1363" w:type="dxa"/>
            <w:vAlign w:val="center"/>
          </w:tcPr>
          <w:p w14:paraId="758DED7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73" w:type="dxa"/>
            <w:gridSpan w:val="3"/>
            <w:vAlign w:val="center"/>
          </w:tcPr>
          <w:p w14:paraId="60DB811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5FF506A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60E368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1974132B" w14:textId="77777777" w:rsidTr="00EC30D8">
        <w:trPr>
          <w:trHeight w:val="135"/>
        </w:trPr>
        <w:tc>
          <w:tcPr>
            <w:tcW w:w="1608" w:type="dxa"/>
            <w:gridSpan w:val="3"/>
          </w:tcPr>
          <w:p w14:paraId="578530F4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2BB3E545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выступления спортсменов сават посвящённые «дню города»</w:t>
            </w:r>
          </w:p>
        </w:tc>
        <w:tc>
          <w:tcPr>
            <w:tcW w:w="1988" w:type="dxa"/>
            <w:gridSpan w:val="2"/>
            <w:vAlign w:val="center"/>
          </w:tcPr>
          <w:p w14:paraId="2F6F5FBC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17</w:t>
            </w:r>
          </w:p>
        </w:tc>
        <w:tc>
          <w:tcPr>
            <w:tcW w:w="2939" w:type="dxa"/>
            <w:gridSpan w:val="2"/>
            <w:vAlign w:val="center"/>
          </w:tcPr>
          <w:p w14:paraId="5EB876B4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 30-лет </w:t>
            </w:r>
            <w:proofErr w:type="spellStart"/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ево</w:t>
            </w:r>
            <w:proofErr w:type="spellEnd"/>
          </w:p>
        </w:tc>
        <w:tc>
          <w:tcPr>
            <w:tcW w:w="1363" w:type="dxa"/>
            <w:vAlign w:val="center"/>
          </w:tcPr>
          <w:p w14:paraId="65AEB53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73" w:type="dxa"/>
            <w:gridSpan w:val="3"/>
            <w:vAlign w:val="center"/>
          </w:tcPr>
          <w:p w14:paraId="7A6A4F3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5B6F2F6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37A64A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0058EC52" w14:textId="77777777" w:rsidTr="00EC30D8">
        <w:trPr>
          <w:trHeight w:val="135"/>
        </w:trPr>
        <w:tc>
          <w:tcPr>
            <w:tcW w:w="1608" w:type="dxa"/>
            <w:gridSpan w:val="3"/>
          </w:tcPr>
          <w:p w14:paraId="15100A74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236DAF9A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ая тренировка по боксу сават</w:t>
            </w:r>
          </w:p>
        </w:tc>
        <w:tc>
          <w:tcPr>
            <w:tcW w:w="1988" w:type="dxa"/>
            <w:gridSpan w:val="2"/>
            <w:vAlign w:val="center"/>
          </w:tcPr>
          <w:p w14:paraId="41F667E9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7</w:t>
            </w:r>
          </w:p>
          <w:p w14:paraId="24FD1BA1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0-21.30</w:t>
            </w:r>
          </w:p>
        </w:tc>
        <w:tc>
          <w:tcPr>
            <w:tcW w:w="2939" w:type="dxa"/>
            <w:gridSpan w:val="2"/>
            <w:vAlign w:val="center"/>
          </w:tcPr>
          <w:p w14:paraId="1D19BBFE" w14:textId="77777777" w:rsidR="00EC30D8" w:rsidRPr="00EC30D8" w:rsidRDefault="00EC30D8" w:rsidP="00EC30D8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ий б-р д 44 к 2 школа1103</w:t>
            </w:r>
          </w:p>
        </w:tc>
        <w:tc>
          <w:tcPr>
            <w:tcW w:w="1363" w:type="dxa"/>
            <w:vAlign w:val="center"/>
          </w:tcPr>
          <w:p w14:paraId="7F4DC434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656D034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2224063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B0F987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43CE0E9" w14:textId="77777777" w:rsidTr="00EC30D8">
        <w:trPr>
          <w:trHeight w:val="135"/>
        </w:trPr>
        <w:tc>
          <w:tcPr>
            <w:tcW w:w="1608" w:type="dxa"/>
            <w:gridSpan w:val="3"/>
          </w:tcPr>
          <w:p w14:paraId="6E6EA628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25E9385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ный клуб «Как дома»</w:t>
            </w:r>
          </w:p>
          <w:p w14:paraId="7F23CB9A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 футбол среди дворовых команд</w:t>
            </w:r>
          </w:p>
        </w:tc>
        <w:tc>
          <w:tcPr>
            <w:tcW w:w="1988" w:type="dxa"/>
            <w:gridSpan w:val="2"/>
          </w:tcPr>
          <w:p w14:paraId="1B46DD44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9.17</w:t>
            </w:r>
          </w:p>
          <w:p w14:paraId="08A3392C" w14:textId="77777777" w:rsidR="00EC30D8" w:rsidRPr="00EC30D8" w:rsidRDefault="00EC30D8" w:rsidP="00EC30D8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39" w:type="dxa"/>
            <w:gridSpan w:val="2"/>
          </w:tcPr>
          <w:p w14:paraId="78D4FAB0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ОУ Школа № 1206</w:t>
            </w:r>
          </w:p>
          <w:p w14:paraId="1DA22A80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 № 1</w:t>
            </w:r>
          </w:p>
          <w:p w14:paraId="71452E03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овский б-р, д. 10, к. 2</w:t>
            </w:r>
          </w:p>
        </w:tc>
        <w:tc>
          <w:tcPr>
            <w:tcW w:w="1363" w:type="dxa"/>
          </w:tcPr>
          <w:p w14:paraId="06032E2B" w14:textId="77777777" w:rsidR="00EC30D8" w:rsidRPr="00EC30D8" w:rsidRDefault="00EC30D8" w:rsidP="00EC30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73" w:type="dxa"/>
            <w:gridSpan w:val="3"/>
          </w:tcPr>
          <w:p w14:paraId="430ECB83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29A23AA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FB0FF3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61F411E" w14:textId="77777777" w:rsidTr="00EC30D8">
        <w:trPr>
          <w:trHeight w:val="135"/>
        </w:trPr>
        <w:tc>
          <w:tcPr>
            <w:tcW w:w="1608" w:type="dxa"/>
            <w:gridSpan w:val="3"/>
          </w:tcPr>
          <w:p w14:paraId="3E8D405B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4BEACA9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по  настольному теннису</w:t>
            </w:r>
          </w:p>
          <w:p w14:paraId="096B9D9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сковский двор-спортивный двор»</w:t>
            </w:r>
          </w:p>
        </w:tc>
        <w:tc>
          <w:tcPr>
            <w:tcW w:w="1988" w:type="dxa"/>
            <w:gridSpan w:val="2"/>
          </w:tcPr>
          <w:p w14:paraId="00885D75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9.2017</w:t>
            </w:r>
          </w:p>
          <w:p w14:paraId="0A75F134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39" w:type="dxa"/>
            <w:gridSpan w:val="2"/>
          </w:tcPr>
          <w:p w14:paraId="69B304F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овский б-р д 44 к 2</w:t>
            </w:r>
          </w:p>
          <w:p w14:paraId="13D39D51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1103</w:t>
            </w:r>
          </w:p>
        </w:tc>
        <w:tc>
          <w:tcPr>
            <w:tcW w:w="1363" w:type="dxa"/>
          </w:tcPr>
          <w:p w14:paraId="3846F329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73" w:type="dxa"/>
            <w:gridSpan w:val="3"/>
          </w:tcPr>
          <w:p w14:paraId="14EB315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1DD1322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D7D973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65429DB6" w14:textId="77777777" w:rsidTr="00EC30D8">
        <w:trPr>
          <w:trHeight w:val="135"/>
        </w:trPr>
        <w:tc>
          <w:tcPr>
            <w:tcW w:w="1608" w:type="dxa"/>
            <w:gridSpan w:val="3"/>
          </w:tcPr>
          <w:p w14:paraId="08120CD2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37827D8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ейский и тренерский семинар по сават</w:t>
            </w:r>
          </w:p>
        </w:tc>
        <w:tc>
          <w:tcPr>
            <w:tcW w:w="1988" w:type="dxa"/>
            <w:gridSpan w:val="2"/>
          </w:tcPr>
          <w:p w14:paraId="24156D98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9.2017</w:t>
            </w:r>
          </w:p>
          <w:p w14:paraId="651A2EBE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21.00</w:t>
            </w:r>
          </w:p>
        </w:tc>
        <w:tc>
          <w:tcPr>
            <w:tcW w:w="2939" w:type="dxa"/>
            <w:gridSpan w:val="2"/>
          </w:tcPr>
          <w:p w14:paraId="388016A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овский б-р д 44 к 2</w:t>
            </w:r>
          </w:p>
          <w:p w14:paraId="24F1C02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1103</w:t>
            </w:r>
          </w:p>
        </w:tc>
        <w:tc>
          <w:tcPr>
            <w:tcW w:w="1363" w:type="dxa"/>
          </w:tcPr>
          <w:p w14:paraId="6965C74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173" w:type="dxa"/>
            <w:gridSpan w:val="3"/>
            <w:vAlign w:val="center"/>
          </w:tcPr>
          <w:p w14:paraId="009AB53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4A274205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F1C8C63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2E3F1F9A" w14:textId="77777777" w:rsidTr="00EC30D8">
        <w:trPr>
          <w:trHeight w:val="135"/>
        </w:trPr>
        <w:tc>
          <w:tcPr>
            <w:tcW w:w="1608" w:type="dxa"/>
            <w:gridSpan w:val="3"/>
          </w:tcPr>
          <w:p w14:paraId="47A93099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40BA437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по  настольному теннису</w:t>
            </w:r>
          </w:p>
          <w:p w14:paraId="44BBC71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орт для всех»</w:t>
            </w:r>
          </w:p>
        </w:tc>
        <w:tc>
          <w:tcPr>
            <w:tcW w:w="1988" w:type="dxa"/>
            <w:gridSpan w:val="2"/>
          </w:tcPr>
          <w:p w14:paraId="72D16511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.2017</w:t>
            </w:r>
          </w:p>
          <w:p w14:paraId="661F215A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7.00</w:t>
            </w:r>
          </w:p>
        </w:tc>
        <w:tc>
          <w:tcPr>
            <w:tcW w:w="2939" w:type="dxa"/>
            <w:gridSpan w:val="2"/>
          </w:tcPr>
          <w:p w14:paraId="534F745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ясеневский 12</w:t>
            </w:r>
          </w:p>
        </w:tc>
        <w:tc>
          <w:tcPr>
            <w:tcW w:w="1363" w:type="dxa"/>
          </w:tcPr>
          <w:p w14:paraId="2A2F87C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73" w:type="dxa"/>
            <w:gridSpan w:val="3"/>
            <w:vAlign w:val="center"/>
          </w:tcPr>
          <w:p w14:paraId="7C79748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5A791E1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3841C50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519C9139" w14:textId="77777777" w:rsidTr="00EC30D8">
        <w:trPr>
          <w:trHeight w:val="135"/>
        </w:trPr>
        <w:tc>
          <w:tcPr>
            <w:tcW w:w="1608" w:type="dxa"/>
            <w:gridSpan w:val="3"/>
          </w:tcPr>
          <w:p w14:paraId="46AC1835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53298B1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окружных соревнованиях по настольному теннису</w:t>
            </w:r>
          </w:p>
          <w:p w14:paraId="7BCA938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орт для всех»</w:t>
            </w:r>
          </w:p>
        </w:tc>
        <w:tc>
          <w:tcPr>
            <w:tcW w:w="1988" w:type="dxa"/>
            <w:gridSpan w:val="2"/>
          </w:tcPr>
          <w:p w14:paraId="258B7505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.2017</w:t>
            </w:r>
          </w:p>
          <w:p w14:paraId="721510C3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2939" w:type="dxa"/>
            <w:gridSpan w:val="2"/>
          </w:tcPr>
          <w:p w14:paraId="2D3101C7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ясеневский 30</w:t>
            </w:r>
          </w:p>
          <w:p w14:paraId="4C1DE95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С «Содружество»</w:t>
            </w:r>
          </w:p>
        </w:tc>
        <w:tc>
          <w:tcPr>
            <w:tcW w:w="1363" w:type="dxa"/>
          </w:tcPr>
          <w:p w14:paraId="328E65DC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73" w:type="dxa"/>
            <w:gridSpan w:val="3"/>
            <w:vAlign w:val="center"/>
          </w:tcPr>
          <w:p w14:paraId="1BE670EE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7287234A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561BD00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  <w:tr w:rsidR="00EC30D8" w:rsidRPr="00EC30D8" w14:paraId="6C96218F" w14:textId="77777777" w:rsidTr="00EC30D8">
        <w:trPr>
          <w:trHeight w:val="135"/>
        </w:trPr>
        <w:tc>
          <w:tcPr>
            <w:tcW w:w="1608" w:type="dxa"/>
            <w:gridSpan w:val="3"/>
          </w:tcPr>
          <w:p w14:paraId="7E7C2AF1" w14:textId="77777777" w:rsidR="00EC30D8" w:rsidRPr="00EC30D8" w:rsidRDefault="00EC30D8" w:rsidP="00EC30D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C886DB0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окружных соревнованиях по настольному теннису</w:t>
            </w:r>
          </w:p>
          <w:p w14:paraId="18E4E8C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сковский двор-спортивный двор»</w:t>
            </w:r>
          </w:p>
        </w:tc>
        <w:tc>
          <w:tcPr>
            <w:tcW w:w="1988" w:type="dxa"/>
            <w:gridSpan w:val="2"/>
          </w:tcPr>
          <w:p w14:paraId="20C40805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.2017</w:t>
            </w:r>
          </w:p>
          <w:p w14:paraId="1B7471D9" w14:textId="77777777" w:rsidR="00EC30D8" w:rsidRPr="00EC30D8" w:rsidRDefault="00EC30D8" w:rsidP="00EC30D8">
            <w:pPr>
              <w:ind w:left="-8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21.00</w:t>
            </w:r>
          </w:p>
        </w:tc>
        <w:tc>
          <w:tcPr>
            <w:tcW w:w="2939" w:type="dxa"/>
            <w:gridSpan w:val="2"/>
          </w:tcPr>
          <w:p w14:paraId="5D4056FD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ясеневский 30</w:t>
            </w:r>
          </w:p>
          <w:p w14:paraId="08561ADB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С «Содружество»</w:t>
            </w:r>
          </w:p>
        </w:tc>
        <w:tc>
          <w:tcPr>
            <w:tcW w:w="1363" w:type="dxa"/>
          </w:tcPr>
          <w:p w14:paraId="6A50E918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73" w:type="dxa"/>
            <w:gridSpan w:val="3"/>
            <w:vAlign w:val="center"/>
          </w:tcPr>
          <w:p w14:paraId="3D0B3DFF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С «СОЦ-ИН»</w:t>
            </w:r>
          </w:p>
          <w:p w14:paraId="73563846" w14:textId="77777777" w:rsidR="00EC30D8" w:rsidRPr="00EC30D8" w:rsidRDefault="00EC30D8" w:rsidP="00EC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DB9D110" w14:textId="77777777" w:rsidR="00EC30D8" w:rsidRPr="00EC30D8" w:rsidRDefault="00EC30D8" w:rsidP="00EC30D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23-40-33.</w:t>
            </w:r>
          </w:p>
        </w:tc>
      </w:tr>
    </w:tbl>
    <w:p w14:paraId="5692677B" w14:textId="77777777" w:rsidR="00EC30D8" w:rsidRPr="0040124B" w:rsidRDefault="00EC30D8">
      <w:pPr>
        <w:rPr>
          <w:rFonts w:ascii="Times New Roman" w:hAnsi="Times New Roman" w:cs="Times New Roman"/>
          <w:sz w:val="20"/>
          <w:szCs w:val="20"/>
        </w:rPr>
      </w:pPr>
    </w:p>
    <w:sectPr w:rsidR="00EC30D8" w:rsidRPr="0040124B" w:rsidSect="00407C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Bengal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9E1"/>
    <w:multiLevelType w:val="hybridMultilevel"/>
    <w:tmpl w:val="A386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757"/>
    <w:multiLevelType w:val="hybridMultilevel"/>
    <w:tmpl w:val="AB8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239"/>
    <w:multiLevelType w:val="hybridMultilevel"/>
    <w:tmpl w:val="AB8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6AB"/>
    <w:multiLevelType w:val="hybridMultilevel"/>
    <w:tmpl w:val="8D9A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416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906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A76"/>
    <w:multiLevelType w:val="hybridMultilevel"/>
    <w:tmpl w:val="6866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58EC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6F54"/>
    <w:multiLevelType w:val="hybridMultilevel"/>
    <w:tmpl w:val="36C8F864"/>
    <w:lvl w:ilvl="0" w:tplc="B8400B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830"/>
    <w:multiLevelType w:val="hybridMultilevel"/>
    <w:tmpl w:val="2C88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A7675"/>
    <w:multiLevelType w:val="hybridMultilevel"/>
    <w:tmpl w:val="8D9AD7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321CF"/>
    <w:multiLevelType w:val="hybridMultilevel"/>
    <w:tmpl w:val="5A82AC32"/>
    <w:lvl w:ilvl="0" w:tplc="917A908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22C4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53E9"/>
    <w:multiLevelType w:val="hybridMultilevel"/>
    <w:tmpl w:val="3382780C"/>
    <w:lvl w:ilvl="0" w:tplc="D2F6A08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73559"/>
    <w:multiLevelType w:val="hybridMultilevel"/>
    <w:tmpl w:val="7F74149C"/>
    <w:lvl w:ilvl="0" w:tplc="17E288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65C8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7F12"/>
    <w:multiLevelType w:val="hybridMultilevel"/>
    <w:tmpl w:val="3DF2FB86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0485A"/>
    <w:multiLevelType w:val="hybridMultilevel"/>
    <w:tmpl w:val="AB8A67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4B22F6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731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6625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D7B65"/>
    <w:multiLevelType w:val="hybridMultilevel"/>
    <w:tmpl w:val="AB8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A6E79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4034B"/>
    <w:multiLevelType w:val="hybridMultilevel"/>
    <w:tmpl w:val="8D9A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5766"/>
    <w:multiLevelType w:val="hybridMultilevel"/>
    <w:tmpl w:val="6E042880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4DB4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F7766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3F7B"/>
    <w:multiLevelType w:val="hybridMultilevel"/>
    <w:tmpl w:val="E756899A"/>
    <w:lvl w:ilvl="0" w:tplc="03BE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1D1D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09C3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744"/>
    <w:multiLevelType w:val="hybridMultilevel"/>
    <w:tmpl w:val="93FCD58C"/>
    <w:lvl w:ilvl="0" w:tplc="765C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52D05"/>
    <w:multiLevelType w:val="hybridMultilevel"/>
    <w:tmpl w:val="909E8454"/>
    <w:lvl w:ilvl="0" w:tplc="F1980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7209"/>
    <w:multiLevelType w:val="hybridMultilevel"/>
    <w:tmpl w:val="5180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4"/>
  </w:num>
  <w:num w:numId="7">
    <w:abstractNumId w:val="24"/>
  </w:num>
  <w:num w:numId="8">
    <w:abstractNumId w:val="11"/>
  </w:num>
  <w:num w:numId="9">
    <w:abstractNumId w:val="13"/>
  </w:num>
  <w:num w:numId="10">
    <w:abstractNumId w:val="16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23"/>
  </w:num>
  <w:num w:numId="18">
    <w:abstractNumId w:val="10"/>
  </w:num>
  <w:num w:numId="19">
    <w:abstractNumId w:val="25"/>
  </w:num>
  <w:num w:numId="20">
    <w:abstractNumId w:val="7"/>
  </w:num>
  <w:num w:numId="21">
    <w:abstractNumId w:val="5"/>
  </w:num>
  <w:num w:numId="22">
    <w:abstractNumId w:val="19"/>
  </w:num>
  <w:num w:numId="23">
    <w:abstractNumId w:val="22"/>
  </w:num>
  <w:num w:numId="24">
    <w:abstractNumId w:val="26"/>
  </w:num>
  <w:num w:numId="25">
    <w:abstractNumId w:val="18"/>
  </w:num>
  <w:num w:numId="26">
    <w:abstractNumId w:val="20"/>
  </w:num>
  <w:num w:numId="27">
    <w:abstractNumId w:val="29"/>
  </w:num>
  <w:num w:numId="28">
    <w:abstractNumId w:val="12"/>
  </w:num>
  <w:num w:numId="29">
    <w:abstractNumId w:val="30"/>
  </w:num>
  <w:num w:numId="30">
    <w:abstractNumId w:val="4"/>
  </w:num>
  <w:num w:numId="31">
    <w:abstractNumId w:val="15"/>
  </w:num>
  <w:num w:numId="32">
    <w:abstractNumId w:val="28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41"/>
    <w:rsid w:val="0000354B"/>
    <w:rsid w:val="00042A15"/>
    <w:rsid w:val="00044005"/>
    <w:rsid w:val="00065471"/>
    <w:rsid w:val="00066FC9"/>
    <w:rsid w:val="00072FCC"/>
    <w:rsid w:val="000E548D"/>
    <w:rsid w:val="0013055F"/>
    <w:rsid w:val="00135F6F"/>
    <w:rsid w:val="0017737C"/>
    <w:rsid w:val="001A05F9"/>
    <w:rsid w:val="001A48B2"/>
    <w:rsid w:val="001D18F6"/>
    <w:rsid w:val="00205843"/>
    <w:rsid w:val="00260F88"/>
    <w:rsid w:val="002A67CD"/>
    <w:rsid w:val="002B0C1B"/>
    <w:rsid w:val="002B3167"/>
    <w:rsid w:val="002D2380"/>
    <w:rsid w:val="002D7DE6"/>
    <w:rsid w:val="002E070B"/>
    <w:rsid w:val="002E27FF"/>
    <w:rsid w:val="00303675"/>
    <w:rsid w:val="00312A3A"/>
    <w:rsid w:val="00331D76"/>
    <w:rsid w:val="00357D34"/>
    <w:rsid w:val="003823AA"/>
    <w:rsid w:val="0040124B"/>
    <w:rsid w:val="00407C44"/>
    <w:rsid w:val="00421EC0"/>
    <w:rsid w:val="0042669B"/>
    <w:rsid w:val="0043231A"/>
    <w:rsid w:val="004406A0"/>
    <w:rsid w:val="004413AD"/>
    <w:rsid w:val="004552AA"/>
    <w:rsid w:val="00485B46"/>
    <w:rsid w:val="00487DBB"/>
    <w:rsid w:val="004A5B5C"/>
    <w:rsid w:val="00556E88"/>
    <w:rsid w:val="00560316"/>
    <w:rsid w:val="005732CA"/>
    <w:rsid w:val="00585298"/>
    <w:rsid w:val="005D4C32"/>
    <w:rsid w:val="005D57AB"/>
    <w:rsid w:val="00603895"/>
    <w:rsid w:val="00604347"/>
    <w:rsid w:val="00694E24"/>
    <w:rsid w:val="00696BF1"/>
    <w:rsid w:val="006E183A"/>
    <w:rsid w:val="007271E0"/>
    <w:rsid w:val="00771EF3"/>
    <w:rsid w:val="00774A0E"/>
    <w:rsid w:val="007B195A"/>
    <w:rsid w:val="007B5E2D"/>
    <w:rsid w:val="00841357"/>
    <w:rsid w:val="008A1441"/>
    <w:rsid w:val="008B46CF"/>
    <w:rsid w:val="00926D60"/>
    <w:rsid w:val="00947AFB"/>
    <w:rsid w:val="00964109"/>
    <w:rsid w:val="00965E24"/>
    <w:rsid w:val="009A6EBB"/>
    <w:rsid w:val="009C66CA"/>
    <w:rsid w:val="009D31F2"/>
    <w:rsid w:val="00A079D1"/>
    <w:rsid w:val="00A47BA7"/>
    <w:rsid w:val="00A603B1"/>
    <w:rsid w:val="00A60426"/>
    <w:rsid w:val="00A63F71"/>
    <w:rsid w:val="00A92CBD"/>
    <w:rsid w:val="00AE03C6"/>
    <w:rsid w:val="00AE6AA1"/>
    <w:rsid w:val="00B03A80"/>
    <w:rsid w:val="00BE7F25"/>
    <w:rsid w:val="00C00CCB"/>
    <w:rsid w:val="00C163F9"/>
    <w:rsid w:val="00C51990"/>
    <w:rsid w:val="00C870F6"/>
    <w:rsid w:val="00C9239A"/>
    <w:rsid w:val="00CB1D81"/>
    <w:rsid w:val="00CD1003"/>
    <w:rsid w:val="00CE787B"/>
    <w:rsid w:val="00D14091"/>
    <w:rsid w:val="00D30533"/>
    <w:rsid w:val="00D64AC0"/>
    <w:rsid w:val="00DC07DB"/>
    <w:rsid w:val="00DD148A"/>
    <w:rsid w:val="00DD67F7"/>
    <w:rsid w:val="00DE629F"/>
    <w:rsid w:val="00E74372"/>
    <w:rsid w:val="00E8439D"/>
    <w:rsid w:val="00EC30D8"/>
    <w:rsid w:val="00ED71E5"/>
    <w:rsid w:val="00EE250B"/>
    <w:rsid w:val="00EF24CE"/>
    <w:rsid w:val="00EF4440"/>
    <w:rsid w:val="00EF7690"/>
    <w:rsid w:val="00FB15DE"/>
    <w:rsid w:val="00FC0574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F499"/>
  <w15:docId w15:val="{C38E368D-FE8D-4A40-B3DD-8910285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2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0D8"/>
    <w:pPr>
      <w:keepNext/>
      <w:shd w:val="clear" w:color="auto" w:fill="FFFFFF"/>
      <w:spacing w:after="0" w:line="322" w:lineRule="exact"/>
      <w:ind w:left="2198" w:right="220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4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A14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0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035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6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1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C30D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0D8"/>
  </w:style>
  <w:style w:type="numbering" w:customStyle="1" w:styleId="110">
    <w:name w:val="Нет списка11"/>
    <w:next w:val="a2"/>
    <w:uiPriority w:val="99"/>
    <w:semiHidden/>
    <w:unhideWhenUsed/>
    <w:rsid w:val="00EC30D8"/>
  </w:style>
  <w:style w:type="table" w:customStyle="1" w:styleId="12">
    <w:name w:val="Сетка таблицы1"/>
    <w:basedOn w:val="a1"/>
    <w:next w:val="a5"/>
    <w:uiPriority w:val="59"/>
    <w:rsid w:val="00EC30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C30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C3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EC30D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EC30D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тиль таблицы1"/>
    <w:basedOn w:val="a1"/>
    <w:rsid w:val="00EC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c">
    <w:name w:val="Основной текст Знак"/>
    <w:basedOn w:val="a0"/>
    <w:link w:val="ad"/>
    <w:rsid w:val="00EC30D8"/>
    <w:rPr>
      <w:rFonts w:ascii="Arial" w:hAnsi="Arial"/>
      <w:sz w:val="23"/>
      <w:szCs w:val="23"/>
    </w:rPr>
  </w:style>
  <w:style w:type="paragraph" w:customStyle="1" w:styleId="15">
    <w:name w:val="Основной текст1"/>
    <w:basedOn w:val="a"/>
    <w:next w:val="ad"/>
    <w:rsid w:val="00EC30D8"/>
    <w:pPr>
      <w:shd w:val="clear" w:color="auto" w:fill="FFFFFF"/>
      <w:spacing w:after="0" w:line="240" w:lineRule="atLeast"/>
      <w:ind w:hanging="440"/>
    </w:pPr>
    <w:rPr>
      <w:rFonts w:ascii="Arial" w:eastAsia="Times New Roman" w:hAnsi="Arial"/>
      <w:sz w:val="23"/>
      <w:szCs w:val="23"/>
    </w:rPr>
  </w:style>
  <w:style w:type="character" w:customStyle="1" w:styleId="16">
    <w:name w:val="Основной текст Знак1"/>
    <w:basedOn w:val="a0"/>
    <w:uiPriority w:val="99"/>
    <w:semiHidden/>
    <w:rsid w:val="00EC30D8"/>
  </w:style>
  <w:style w:type="paragraph" w:customStyle="1" w:styleId="17">
    <w:name w:val="Текст выноски1"/>
    <w:basedOn w:val="a"/>
    <w:next w:val="a8"/>
    <w:uiPriority w:val="99"/>
    <w:semiHidden/>
    <w:unhideWhenUsed/>
    <w:rsid w:val="00EC30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table" w:customStyle="1" w:styleId="20">
    <w:name w:val="Сетка таблицы2"/>
    <w:basedOn w:val="a1"/>
    <w:next w:val="a5"/>
    <w:uiPriority w:val="59"/>
    <w:rsid w:val="00EC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c"/>
    <w:unhideWhenUsed/>
    <w:rsid w:val="00EC30D8"/>
    <w:pPr>
      <w:spacing w:after="120"/>
    </w:pPr>
    <w:rPr>
      <w:rFonts w:ascii="Arial" w:eastAsiaTheme="minorHAnsi" w:hAnsi="Arial"/>
      <w:sz w:val="23"/>
      <w:szCs w:val="23"/>
      <w:lang w:eastAsia="en-US"/>
    </w:rPr>
  </w:style>
  <w:style w:type="character" w:customStyle="1" w:styleId="21">
    <w:name w:val="Основной текст Знак2"/>
    <w:basedOn w:val="a0"/>
    <w:uiPriority w:val="99"/>
    <w:semiHidden/>
    <w:rsid w:val="00EC30D8"/>
    <w:rPr>
      <w:rFonts w:eastAsiaTheme="minorEastAsia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EC30D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E0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asen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16DD-29BB-4017-98E8-D10887B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хайловна Новикова</dc:creator>
  <cp:lastModifiedBy>Анна Цветкова</cp:lastModifiedBy>
  <cp:revision>3</cp:revision>
  <cp:lastPrinted>2017-06-21T12:58:00Z</cp:lastPrinted>
  <dcterms:created xsi:type="dcterms:W3CDTF">2022-02-17T22:26:00Z</dcterms:created>
  <dcterms:modified xsi:type="dcterms:W3CDTF">2022-02-17T22:26:00Z</dcterms:modified>
</cp:coreProperties>
</file>